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658" w:rsidRPr="002A6497" w:rsidRDefault="00480658" w:rsidP="00480658">
      <w:pPr>
        <w:widowControl w:val="0"/>
        <w:spacing w:after="6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en-GB"/>
        </w:rPr>
        <w:t>Краткосрочный план урока</w:t>
      </w:r>
      <w:r w:rsidR="004E3EE4" w:rsidRPr="002A6497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F07D42" w:rsidRPr="002A6497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4E3EE4" w:rsidRPr="002A649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80658" w:rsidRPr="002A6497" w:rsidRDefault="00480658" w:rsidP="004806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en-GB"/>
        </w:rPr>
      </w:pPr>
      <w:r w:rsidRPr="002A649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Художественный труд (девочки)</w:t>
      </w:r>
    </w:p>
    <w:tbl>
      <w:tblPr>
        <w:tblStyle w:val="a5"/>
        <w:tblW w:w="5160" w:type="pct"/>
        <w:tblLayout w:type="fixed"/>
        <w:tblLook w:val="0420" w:firstRow="1" w:lastRow="0" w:firstColumn="0" w:lastColumn="0" w:noHBand="0" w:noVBand="1"/>
      </w:tblPr>
      <w:tblGrid>
        <w:gridCol w:w="1634"/>
        <w:gridCol w:w="1761"/>
        <w:gridCol w:w="41"/>
        <w:gridCol w:w="2499"/>
        <w:gridCol w:w="1245"/>
        <w:gridCol w:w="1079"/>
        <w:gridCol w:w="1036"/>
        <w:gridCol w:w="1496"/>
      </w:tblGrid>
      <w:tr w:rsidR="004E3EE4" w:rsidRPr="002A6497" w:rsidTr="00704D48">
        <w:trPr>
          <w:trHeight w:val="473"/>
        </w:trPr>
        <w:tc>
          <w:tcPr>
            <w:tcW w:w="1592" w:type="pct"/>
            <w:gridSpan w:val="3"/>
            <w:hideMark/>
          </w:tcPr>
          <w:p w:rsidR="004E3EE4" w:rsidRPr="002A6497" w:rsidRDefault="007078D9" w:rsidP="002508ED">
            <w:pPr>
              <w:spacing w:before="120" w:after="6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ебной организации</w:t>
            </w:r>
          </w:p>
        </w:tc>
        <w:tc>
          <w:tcPr>
            <w:tcW w:w="3408" w:type="pct"/>
            <w:gridSpan w:val="5"/>
            <w:hideMark/>
          </w:tcPr>
          <w:p w:rsidR="004E3EE4" w:rsidRPr="002A6497" w:rsidRDefault="00072EB1" w:rsidP="00480658">
            <w:pPr>
              <w:spacing w:before="120" w:after="6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бще образовательная </w:t>
            </w:r>
            <w:r w:rsidR="007078D9"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 №</w:t>
            </w: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г.Атбасар</w:t>
            </w:r>
          </w:p>
        </w:tc>
      </w:tr>
      <w:tr w:rsidR="004E3EE4" w:rsidRPr="002A6497" w:rsidTr="00704D48">
        <w:trPr>
          <w:trHeight w:val="472"/>
        </w:trPr>
        <w:tc>
          <w:tcPr>
            <w:tcW w:w="1592" w:type="pct"/>
            <w:gridSpan w:val="3"/>
            <w:hideMark/>
          </w:tcPr>
          <w:p w:rsidR="004E3EE4" w:rsidRPr="002A6497" w:rsidRDefault="007078D9" w:rsidP="009611B0">
            <w:pPr>
              <w:spacing w:before="120" w:after="6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:</w:t>
            </w:r>
            <w:r w:rsidRPr="002A6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8" w:type="pct"/>
            <w:gridSpan w:val="5"/>
            <w:hideMark/>
          </w:tcPr>
          <w:p w:rsidR="004E3EE4" w:rsidRPr="002A6497" w:rsidRDefault="009611B0" w:rsidP="002508ED">
            <w:pPr>
              <w:spacing w:before="120" w:after="6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</w:tr>
      <w:tr w:rsidR="007078D9" w:rsidRPr="002A6497" w:rsidTr="00704D48">
        <w:trPr>
          <w:trHeight w:val="472"/>
        </w:trPr>
        <w:tc>
          <w:tcPr>
            <w:tcW w:w="1592" w:type="pct"/>
            <w:gridSpan w:val="3"/>
            <w:hideMark/>
          </w:tcPr>
          <w:p w:rsidR="007078D9" w:rsidRPr="002A6497" w:rsidRDefault="007078D9" w:rsidP="001455DF">
            <w:pPr>
              <w:spacing w:before="120" w:after="6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ителя:</w:t>
            </w:r>
          </w:p>
        </w:tc>
        <w:tc>
          <w:tcPr>
            <w:tcW w:w="3408" w:type="pct"/>
            <w:gridSpan w:val="5"/>
            <w:hideMark/>
          </w:tcPr>
          <w:p w:rsidR="007078D9" w:rsidRPr="00D41770" w:rsidRDefault="002A6497" w:rsidP="001455DF">
            <w:pPr>
              <w:spacing w:before="120" w:after="6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деш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иктория Муратовна</w:t>
            </w:r>
          </w:p>
        </w:tc>
      </w:tr>
      <w:tr w:rsidR="007078D9" w:rsidRPr="002A6497" w:rsidTr="00704D48">
        <w:trPr>
          <w:trHeight w:val="472"/>
        </w:trPr>
        <w:tc>
          <w:tcPr>
            <w:tcW w:w="1592" w:type="pct"/>
            <w:gridSpan w:val="3"/>
            <w:hideMark/>
          </w:tcPr>
          <w:p w:rsidR="007078D9" w:rsidRPr="002A6497" w:rsidRDefault="007078D9" w:rsidP="007078D9">
            <w:pPr>
              <w:spacing w:before="120" w:after="6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:  </w:t>
            </w:r>
            <w:proofErr w:type="gramEnd"/>
          </w:p>
        </w:tc>
        <w:tc>
          <w:tcPr>
            <w:tcW w:w="3408" w:type="pct"/>
            <w:gridSpan w:val="5"/>
            <w:hideMark/>
          </w:tcPr>
          <w:p w:rsidR="007078D9" w:rsidRPr="002A6497" w:rsidRDefault="009B6078" w:rsidP="002A6497">
            <w:pPr>
              <w:spacing w:before="120" w:after="6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64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11B0" w:rsidRPr="002A6497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Pr="002A6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6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11B0" w:rsidRPr="002A64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9611B0"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78D9" w:rsidRPr="002A6497" w:rsidTr="00517022">
        <w:trPr>
          <w:trHeight w:val="412"/>
        </w:trPr>
        <w:tc>
          <w:tcPr>
            <w:tcW w:w="1592" w:type="pct"/>
            <w:gridSpan w:val="3"/>
            <w:hideMark/>
          </w:tcPr>
          <w:p w:rsidR="007078D9" w:rsidRPr="002A6497" w:rsidRDefault="007078D9" w:rsidP="009B6078">
            <w:pPr>
              <w:spacing w:before="120" w:after="6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gramStart"/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:   </w:t>
            </w:r>
            <w:proofErr w:type="gramEnd"/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1735" w:type="pct"/>
            <w:gridSpan w:val="2"/>
            <w:hideMark/>
          </w:tcPr>
          <w:p w:rsidR="007078D9" w:rsidRPr="002A6497" w:rsidRDefault="007078D9" w:rsidP="00480658">
            <w:pPr>
              <w:spacing w:before="120" w:after="6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рисутствующих</w:t>
            </w: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1673" w:type="pct"/>
            <w:gridSpan w:val="3"/>
            <w:hideMark/>
          </w:tcPr>
          <w:p w:rsidR="007078D9" w:rsidRPr="002A6497" w:rsidRDefault="007078D9" w:rsidP="00480658">
            <w:pPr>
              <w:spacing w:before="120" w:after="6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сутствующих</w:t>
            </w: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</w:tr>
      <w:tr w:rsidR="009B6078" w:rsidRPr="002A6497" w:rsidTr="00517022">
        <w:trPr>
          <w:trHeight w:val="233"/>
        </w:trPr>
        <w:tc>
          <w:tcPr>
            <w:tcW w:w="1592" w:type="pct"/>
            <w:gridSpan w:val="3"/>
          </w:tcPr>
          <w:p w:rsidR="009B6078" w:rsidRPr="002A6497" w:rsidRDefault="009B6078" w:rsidP="00480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gridSpan w:val="2"/>
          </w:tcPr>
          <w:p w:rsidR="009B6078" w:rsidRPr="002A6497" w:rsidRDefault="009B6078" w:rsidP="0048065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2A6497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673" w:type="pct"/>
            <w:gridSpan w:val="3"/>
          </w:tcPr>
          <w:p w:rsidR="009B6078" w:rsidRPr="002A6497" w:rsidRDefault="009B6078" w:rsidP="0011116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2A6497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</w:tr>
      <w:tr w:rsidR="009B6078" w:rsidRPr="002A6497" w:rsidTr="00517022">
        <w:trPr>
          <w:trHeight w:val="233"/>
        </w:trPr>
        <w:tc>
          <w:tcPr>
            <w:tcW w:w="1592" w:type="pct"/>
            <w:gridSpan w:val="3"/>
          </w:tcPr>
          <w:p w:rsidR="009B6078" w:rsidRPr="002A6497" w:rsidRDefault="009B6078" w:rsidP="00480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gridSpan w:val="2"/>
          </w:tcPr>
          <w:p w:rsidR="009B6078" w:rsidRPr="002A6497" w:rsidRDefault="009B6078" w:rsidP="009B6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673" w:type="pct"/>
            <w:gridSpan w:val="3"/>
          </w:tcPr>
          <w:p w:rsidR="009B6078" w:rsidRPr="002A6497" w:rsidRDefault="009B6078" w:rsidP="001111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</w:tr>
      <w:tr w:rsidR="009B6078" w:rsidRPr="002A6497" w:rsidTr="00517022">
        <w:trPr>
          <w:trHeight w:val="233"/>
        </w:trPr>
        <w:tc>
          <w:tcPr>
            <w:tcW w:w="1592" w:type="pct"/>
            <w:gridSpan w:val="3"/>
          </w:tcPr>
          <w:p w:rsidR="009B6078" w:rsidRPr="002A6497" w:rsidRDefault="009B6078" w:rsidP="00480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gridSpan w:val="2"/>
          </w:tcPr>
          <w:p w:rsidR="009B6078" w:rsidRPr="002A6497" w:rsidRDefault="009B6078" w:rsidP="009B6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673" w:type="pct"/>
            <w:gridSpan w:val="3"/>
          </w:tcPr>
          <w:p w:rsidR="009B6078" w:rsidRPr="002A6497" w:rsidRDefault="009B6078" w:rsidP="001111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</w:tr>
      <w:tr w:rsidR="009B6078" w:rsidRPr="002A6497" w:rsidTr="00517022">
        <w:trPr>
          <w:trHeight w:val="233"/>
        </w:trPr>
        <w:tc>
          <w:tcPr>
            <w:tcW w:w="1592" w:type="pct"/>
            <w:gridSpan w:val="3"/>
          </w:tcPr>
          <w:p w:rsidR="009B6078" w:rsidRPr="002A6497" w:rsidRDefault="009B6078" w:rsidP="00480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gridSpan w:val="2"/>
          </w:tcPr>
          <w:p w:rsidR="009B6078" w:rsidRPr="002A6497" w:rsidRDefault="009B6078" w:rsidP="009B6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673" w:type="pct"/>
            <w:gridSpan w:val="3"/>
          </w:tcPr>
          <w:p w:rsidR="009B6078" w:rsidRPr="002A6497" w:rsidRDefault="009B6078" w:rsidP="001111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</w:tr>
      <w:tr w:rsidR="002A6497" w:rsidRPr="002A6497" w:rsidTr="00517022">
        <w:trPr>
          <w:trHeight w:val="233"/>
        </w:trPr>
        <w:tc>
          <w:tcPr>
            <w:tcW w:w="1592" w:type="pct"/>
            <w:gridSpan w:val="3"/>
          </w:tcPr>
          <w:p w:rsidR="002A6497" w:rsidRPr="002A6497" w:rsidRDefault="002A6497" w:rsidP="00480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gridSpan w:val="2"/>
          </w:tcPr>
          <w:p w:rsidR="002A6497" w:rsidRPr="002A6497" w:rsidRDefault="002A6497" w:rsidP="009B6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К</w:t>
            </w:r>
            <w:r w:rsidRPr="002A64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pct"/>
            <w:gridSpan w:val="3"/>
          </w:tcPr>
          <w:p w:rsidR="002A6497" w:rsidRPr="002A6497" w:rsidRDefault="002A6497" w:rsidP="001111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К</w:t>
            </w:r>
            <w:r w:rsidRPr="002A64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6078" w:rsidRPr="002A6497" w:rsidTr="00153C99">
        <w:trPr>
          <w:trHeight w:val="420"/>
        </w:trPr>
        <w:tc>
          <w:tcPr>
            <w:tcW w:w="1573" w:type="pct"/>
            <w:gridSpan w:val="2"/>
            <w:hideMark/>
          </w:tcPr>
          <w:p w:rsidR="009B6078" w:rsidRPr="002A6497" w:rsidRDefault="009B6078" w:rsidP="004806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2A64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Раздел:</w:t>
            </w:r>
          </w:p>
        </w:tc>
        <w:tc>
          <w:tcPr>
            <w:tcW w:w="3427" w:type="pct"/>
            <w:gridSpan w:val="6"/>
          </w:tcPr>
          <w:p w:rsidR="009B6078" w:rsidRPr="002A6497" w:rsidRDefault="009B6078" w:rsidP="00375C91">
            <w:pPr>
              <w:spacing w:before="120" w:after="60" w:line="240" w:lineRule="auto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 Раздел: </w:t>
            </w:r>
            <w:r w:rsidRPr="002A64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ЗУАЛЬНОЕ ИСКУССТВО.</w:t>
            </w:r>
          </w:p>
        </w:tc>
      </w:tr>
      <w:tr w:rsidR="009B6078" w:rsidRPr="002A6497" w:rsidTr="00153C99">
        <w:trPr>
          <w:trHeight w:val="420"/>
        </w:trPr>
        <w:tc>
          <w:tcPr>
            <w:tcW w:w="1573" w:type="pct"/>
            <w:gridSpan w:val="2"/>
            <w:hideMark/>
          </w:tcPr>
          <w:p w:rsidR="009B6078" w:rsidRPr="002A6497" w:rsidRDefault="009B6078" w:rsidP="0048065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3427" w:type="pct"/>
            <w:gridSpan w:val="6"/>
          </w:tcPr>
          <w:p w:rsidR="009B6078" w:rsidRPr="002A6497" w:rsidRDefault="002A1873" w:rsidP="002A1873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r w:rsidRPr="002A6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k-KZ"/>
              </w:rPr>
              <w:t>ЦВЕТ В ПОРТРЕТЕ. ТЕХНИКА ВЫПОЛНЕНИЯ</w:t>
            </w:r>
            <w:bookmarkEnd w:id="0"/>
            <w:r w:rsidRPr="002A6497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2\</w:t>
            </w:r>
            <w:r w:rsidR="00F07D42" w:rsidRPr="002A6497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2</w:t>
            </w:r>
            <w:r w:rsidR="005F032C" w:rsidRPr="002A6497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</w:p>
        </w:tc>
      </w:tr>
      <w:tr w:rsidR="009B6078" w:rsidRPr="002A6497" w:rsidTr="00153C99">
        <w:tc>
          <w:tcPr>
            <w:tcW w:w="1573" w:type="pct"/>
            <w:gridSpan w:val="2"/>
            <w:hideMark/>
          </w:tcPr>
          <w:p w:rsidR="009B6078" w:rsidRPr="002A6497" w:rsidRDefault="009B6078" w:rsidP="00480658">
            <w:pPr>
              <w:widowControl w:val="0"/>
              <w:spacing w:before="4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427" w:type="pct"/>
            <w:gridSpan w:val="6"/>
          </w:tcPr>
          <w:p w:rsidR="002A1873" w:rsidRPr="002A6497" w:rsidRDefault="002A1873" w:rsidP="009B6078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.1</w:t>
            </w:r>
            <w:r w:rsidRPr="002A64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- </w:t>
            </w:r>
            <w:r w:rsidRPr="002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знания и понимание визуальных характеристик объектов окружающего мира (композиция, цвет, форма, фактура, пропорции) на основе собственного опыта и опыта других</w:t>
            </w:r>
            <w:r w:rsidRPr="002A64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  <w:r w:rsidRPr="002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6078" w:rsidRPr="002A6497" w:rsidRDefault="002A1873" w:rsidP="009B6078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2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.1</w:t>
            </w:r>
            <w:r w:rsidRPr="002A64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- </w:t>
            </w:r>
            <w:r w:rsidRPr="002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, выбирать и использовать визуальные элементы окружающего мира </w:t>
            </w:r>
            <w:proofErr w:type="gramStart"/>
            <w:r w:rsidRPr="002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выразительные</w:t>
            </w:r>
            <w:proofErr w:type="gramEnd"/>
            <w:r w:rsidRPr="002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искусства для передачи своих  идей и чувств</w:t>
            </w:r>
          </w:p>
        </w:tc>
      </w:tr>
      <w:tr w:rsidR="009B6078" w:rsidRPr="002A6497" w:rsidTr="00153C99">
        <w:trPr>
          <w:trHeight w:val="603"/>
        </w:trPr>
        <w:tc>
          <w:tcPr>
            <w:tcW w:w="1573" w:type="pct"/>
            <w:gridSpan w:val="2"/>
            <w:hideMark/>
          </w:tcPr>
          <w:p w:rsidR="009B6078" w:rsidRPr="002A6497" w:rsidRDefault="009B6078" w:rsidP="00480658">
            <w:pPr>
              <w:widowControl w:val="0"/>
              <w:spacing w:before="40" w:after="60" w:line="260" w:lineRule="exact"/>
              <w:ind w:left="-468" w:firstLine="46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427" w:type="pct"/>
            <w:gridSpan w:val="6"/>
          </w:tcPr>
          <w:p w:rsidR="0012411B" w:rsidRPr="002A6497" w:rsidRDefault="009B6078" w:rsidP="0012411B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помнить</w:t>
            </w: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1873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е изобразительные средства</w:t>
            </w:r>
            <w:proofErr w:type="gramEnd"/>
            <w:r w:rsidR="002A1873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емые </w:t>
            </w:r>
            <w:r w:rsidR="0012411B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едачи характера </w:t>
            </w:r>
            <w:r w:rsidR="002A1873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12411B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ейном построении портрета. </w:t>
            </w:r>
          </w:p>
          <w:p w:rsidR="009B6078" w:rsidRPr="002A6497" w:rsidRDefault="009B6078" w:rsidP="0058465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ь</w:t>
            </w: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411B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и </w:t>
            </w:r>
            <w:r w:rsidR="002A1873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а</w:t>
            </w:r>
            <w:proofErr w:type="gramEnd"/>
            <w:r w:rsidR="0012411B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ая характер в</w:t>
            </w:r>
            <w:r w:rsidR="002A1873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трете </w:t>
            </w:r>
            <w:r w:rsidR="00AD13DA" w:rsidRPr="002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 использование техники проработку в цвете.</w:t>
            </w:r>
          </w:p>
          <w:p w:rsidR="009B6078" w:rsidRPr="002A6497" w:rsidRDefault="0058465E" w:rsidP="0012411B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9B6078"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бра</w:t>
            </w: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ть</w:t>
            </w:r>
            <w:r w:rsidR="009B6078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13DA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человека</w:t>
            </w:r>
            <w:r w:rsidR="002A1873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AD13DA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риме</w:t>
            </w:r>
            <w:r w:rsidR="002A1873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r w:rsidR="00AD13DA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A1873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13DA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жную </w:t>
            </w:r>
            <w:r w:rsidR="00AD13DA" w:rsidRPr="002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у </w:t>
            </w:r>
            <w:r w:rsidR="00FF19DA" w:rsidRPr="002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работки в цвете</w:t>
            </w:r>
            <w:r w:rsidR="00AD13DA" w:rsidRPr="002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6078" w:rsidRPr="002A6497" w:rsidTr="00153C99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5000" w:type="pct"/>
            <w:gridSpan w:val="8"/>
          </w:tcPr>
          <w:p w:rsidR="009B6078" w:rsidRPr="002A6497" w:rsidRDefault="009B6078" w:rsidP="008E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9B6078" w:rsidRPr="002A6497" w:rsidTr="00517022">
        <w:trPr>
          <w:trHeight w:val="528"/>
        </w:trPr>
        <w:tc>
          <w:tcPr>
            <w:tcW w:w="757" w:type="pct"/>
            <w:hideMark/>
          </w:tcPr>
          <w:p w:rsidR="009B6078" w:rsidRPr="002A6497" w:rsidRDefault="009B6078" w:rsidP="00236773">
            <w:pPr>
              <w:widowControl w:val="0"/>
              <w:spacing w:before="12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1993" w:type="pct"/>
            <w:gridSpan w:val="3"/>
          </w:tcPr>
          <w:p w:rsidR="009B6078" w:rsidRPr="002A6497" w:rsidRDefault="009B6078" w:rsidP="00236773">
            <w:pPr>
              <w:widowControl w:val="0"/>
              <w:spacing w:before="12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планированная деятельность на уроке </w:t>
            </w:r>
          </w:p>
          <w:p w:rsidR="009B6078" w:rsidRPr="002A6497" w:rsidRDefault="009B6078" w:rsidP="00236773">
            <w:pPr>
              <w:widowControl w:val="0"/>
              <w:spacing w:before="12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077" w:type="pct"/>
            <w:gridSpan w:val="2"/>
          </w:tcPr>
          <w:p w:rsidR="009B6078" w:rsidRPr="002A6497" w:rsidRDefault="009B6078" w:rsidP="006D611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A64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Поведение учеников</w:t>
            </w:r>
          </w:p>
          <w:p w:rsidR="009B6078" w:rsidRPr="002A6497" w:rsidRDefault="009B6078" w:rsidP="00236773">
            <w:pPr>
              <w:widowControl w:val="0"/>
              <w:spacing w:before="12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9B6078" w:rsidRPr="002A6497" w:rsidRDefault="009B6078" w:rsidP="00236773">
            <w:pPr>
              <w:widowControl w:val="0"/>
              <w:spacing w:before="12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Оценка</w:t>
            </w:r>
          </w:p>
        </w:tc>
        <w:tc>
          <w:tcPr>
            <w:tcW w:w="693" w:type="pct"/>
            <w:hideMark/>
          </w:tcPr>
          <w:p w:rsidR="009B6078" w:rsidRPr="002A6497" w:rsidRDefault="009B6078" w:rsidP="00236773">
            <w:pPr>
              <w:widowControl w:val="0"/>
              <w:spacing w:before="12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9B6078" w:rsidRPr="002A6497" w:rsidTr="00517022">
        <w:trPr>
          <w:trHeight w:val="1269"/>
        </w:trPr>
        <w:tc>
          <w:tcPr>
            <w:tcW w:w="757" w:type="pct"/>
            <w:vMerge w:val="restart"/>
          </w:tcPr>
          <w:p w:rsidR="009B6078" w:rsidRPr="002A6497" w:rsidRDefault="009B6078" w:rsidP="00236773">
            <w:pPr>
              <w:widowControl w:val="0"/>
              <w:spacing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урока</w:t>
            </w: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64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 мин</w:t>
            </w:r>
          </w:p>
          <w:p w:rsidR="009B6078" w:rsidRPr="002A6497" w:rsidRDefault="009B6078" w:rsidP="00236773">
            <w:pPr>
              <w:widowControl w:val="0"/>
              <w:spacing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93" w:type="pct"/>
            <w:gridSpan w:val="3"/>
            <w:hideMark/>
          </w:tcPr>
          <w:p w:rsidR="009B6078" w:rsidRPr="002A6497" w:rsidRDefault="009B6078" w:rsidP="008C6CB3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изационный этап</w:t>
            </w:r>
          </w:p>
          <w:p w:rsidR="005C682D" w:rsidRPr="002A6497" w:rsidRDefault="00120371" w:rsidP="00236773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ла</w:t>
            </w:r>
            <w:r w:rsidR="005C682D" w:rsidRPr="002A64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  <w:r w:rsidR="002A64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</w:t>
            </w:r>
            <w:r w:rsidR="005C682D" w:rsidRPr="002A64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тивным</w:t>
            </w:r>
            <w:proofErr w:type="spellEnd"/>
            <w:r w:rsidR="005C682D" w:rsidRPr="002A64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тодом</w:t>
            </w:r>
            <w:r w:rsidR="005C682D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B6078" w:rsidRPr="002A6497" w:rsidRDefault="009B6078" w:rsidP="00FF19DA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на 5 групп </w:t>
            </w:r>
            <w:r w:rsidR="005C682D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FF19DA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тону</w:t>
            </w:r>
          </w:p>
        </w:tc>
        <w:tc>
          <w:tcPr>
            <w:tcW w:w="1077" w:type="pct"/>
            <w:gridSpan w:val="2"/>
          </w:tcPr>
          <w:p w:rsidR="009B6078" w:rsidRPr="002A6497" w:rsidRDefault="005C682D" w:rsidP="00FF19DA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ение на группы</w:t>
            </w: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19DA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выбра</w:t>
            </w:r>
            <w:r w:rsidR="00FF19DA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нному тону</w:t>
            </w: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" w:type="pct"/>
          </w:tcPr>
          <w:p w:rsidR="009B6078" w:rsidRPr="002A6497" w:rsidRDefault="009B6078" w:rsidP="00236773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3" w:type="pct"/>
          </w:tcPr>
          <w:p w:rsidR="009B6078" w:rsidRPr="002A6497" w:rsidRDefault="005C682D" w:rsidP="00FF19DA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ческие фигурка 5 </w:t>
            </w:r>
            <w:r w:rsidR="00FF19DA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тонов</w:t>
            </w:r>
          </w:p>
        </w:tc>
      </w:tr>
      <w:tr w:rsidR="00F30D93" w:rsidRPr="002A6497" w:rsidTr="00517022">
        <w:trPr>
          <w:trHeight w:val="1269"/>
        </w:trPr>
        <w:tc>
          <w:tcPr>
            <w:tcW w:w="757" w:type="pct"/>
            <w:vMerge/>
          </w:tcPr>
          <w:p w:rsidR="00F30D93" w:rsidRPr="002A6497" w:rsidRDefault="00F30D93" w:rsidP="00236773">
            <w:pPr>
              <w:widowControl w:val="0"/>
              <w:spacing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pct"/>
            <w:gridSpan w:val="3"/>
            <w:hideMark/>
          </w:tcPr>
          <w:p w:rsidR="00F30D93" w:rsidRPr="002A6497" w:rsidRDefault="00F30D93" w:rsidP="002C2345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ить цели урока/ЦО </w:t>
            </w: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ащимися </w:t>
            </w:r>
          </w:p>
          <w:p w:rsidR="00F30D93" w:rsidRPr="002A6497" w:rsidRDefault="00F30D93" w:rsidP="002C2345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ить «зону ближайшего развития» учащихся, ожидания к концу урока. </w:t>
            </w:r>
          </w:p>
          <w:p w:rsidR="00F30D93" w:rsidRPr="002A6497" w:rsidRDefault="00F30D93" w:rsidP="002C2345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ение темы</w:t>
            </w:r>
          </w:p>
          <w:p w:rsidR="00F30D93" w:rsidRPr="002A6497" w:rsidRDefault="00F30D93" w:rsidP="002C2345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адание: </w:t>
            </w:r>
          </w:p>
          <w:p w:rsidR="00F30D93" w:rsidRPr="002A6497" w:rsidRDefault="00F30D93" w:rsidP="002C2345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тему урока</w:t>
            </w:r>
          </w:p>
          <w:p w:rsidR="00F30D93" w:rsidRPr="002A6497" w:rsidRDefault="00F30D93" w:rsidP="002C2345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2A64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GB"/>
              </w:rPr>
              <w:t>Вопрос:</w:t>
            </w:r>
          </w:p>
          <w:p w:rsidR="00F30D93" w:rsidRPr="002A6497" w:rsidRDefault="00F30D93" w:rsidP="002C2345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ЕЛИТЕСЬ</w:t>
            </w:r>
            <w:r w:rsidRPr="002A649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2A649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Что</w:t>
            </w:r>
            <w:proofErr w:type="gramEnd"/>
            <w:r w:rsidRPr="002A649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отвечает за </w:t>
            </w:r>
            <w:r w:rsidRPr="002A649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lastRenderedPageBreak/>
              <w:t>передачу в портрете характера?</w:t>
            </w: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0D93" w:rsidRPr="002A6497" w:rsidRDefault="00F30D93" w:rsidP="002C234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ответы учеников:</w:t>
            </w:r>
          </w:p>
          <w:p w:rsidR="00F30D93" w:rsidRPr="002A6497" w:rsidRDefault="00F30D93" w:rsidP="002C2345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Передаёт в портрете характера не только цвет но и контурное изображёние формы, её </w:t>
            </w:r>
            <w:proofErr w:type="gramStart"/>
            <w:r w:rsidRPr="002A649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состояние..</w:t>
            </w:r>
            <w:proofErr w:type="gramEnd"/>
            <w:r w:rsidRPr="002A649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 даже компоновка?</w:t>
            </w: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7" w:type="pct"/>
            <w:gridSpan w:val="2"/>
          </w:tcPr>
          <w:p w:rsidR="00F30D93" w:rsidRPr="002A6497" w:rsidRDefault="00F30D93" w:rsidP="002C2345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Читает </w:t>
            </w: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учебника </w:t>
            </w:r>
          </w:p>
          <w:p w:rsidR="00F30D93" w:rsidRPr="002A6497" w:rsidRDefault="00F30D93" w:rsidP="002C2345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тему урока</w:t>
            </w:r>
          </w:p>
          <w:p w:rsidR="00F30D93" w:rsidRPr="002A6497" w:rsidRDefault="00F30D93" w:rsidP="002C2345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97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ЦВЕТ В ПОРТРЕТЕ. ТЕХНИКА ВЫПОЛНЕНИЯ </w:t>
            </w:r>
            <w:r w:rsidRPr="002A6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ник делится </w:t>
            </w:r>
            <w:r w:rsidRPr="002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 пониманием что влияет на передачу характера в портрете</w:t>
            </w:r>
          </w:p>
          <w:p w:rsidR="00F30D93" w:rsidRPr="002A6497" w:rsidRDefault="00F30D93" w:rsidP="002C2345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30D93" w:rsidRPr="002A6497" w:rsidRDefault="00F30D93" w:rsidP="002C2345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F30D93" w:rsidRPr="002A6497" w:rsidRDefault="00F30D93" w:rsidP="002C2345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Оценка</w:t>
            </w:r>
          </w:p>
          <w:p w:rsidR="00F30D93" w:rsidRPr="002A6497" w:rsidRDefault="00F30D93" w:rsidP="002C2345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сса</w:t>
            </w:r>
          </w:p>
        </w:tc>
        <w:tc>
          <w:tcPr>
            <w:tcW w:w="693" w:type="pct"/>
          </w:tcPr>
          <w:p w:rsidR="00F30D93" w:rsidRPr="002A6497" w:rsidRDefault="00F30D93" w:rsidP="002C2345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ик</w:t>
            </w: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18</w:t>
            </w:r>
          </w:p>
          <w:p w:rsidR="00F30D93" w:rsidRPr="002A6497" w:rsidRDefault="00F30D93" w:rsidP="002C2345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  <w:p w:rsidR="00F30D93" w:rsidRPr="002A6497" w:rsidRDefault="00F30D93" w:rsidP="002C2345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6497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ЦВЕТ В ПОРТРЕТЕ. ТЕХНИКА ВЫПОЛНЕНИЯ </w:t>
            </w:r>
          </w:p>
          <w:p w:rsidR="00F30D93" w:rsidRPr="002A6497" w:rsidRDefault="00F30D93" w:rsidP="002C2345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D93" w:rsidRPr="002A6497" w:rsidTr="00517022">
        <w:trPr>
          <w:trHeight w:val="1269"/>
        </w:trPr>
        <w:tc>
          <w:tcPr>
            <w:tcW w:w="757" w:type="pct"/>
            <w:vMerge/>
          </w:tcPr>
          <w:p w:rsidR="00F30D93" w:rsidRPr="002A6497" w:rsidRDefault="00F30D93" w:rsidP="00236773">
            <w:pPr>
              <w:widowControl w:val="0"/>
              <w:spacing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pct"/>
            <w:gridSpan w:val="3"/>
            <w:hideMark/>
          </w:tcPr>
          <w:p w:rsidR="00F30D93" w:rsidRPr="002A6497" w:rsidRDefault="00F30D93" w:rsidP="006E7D86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монстрация </w:t>
            </w:r>
          </w:p>
          <w:p w:rsidR="00F30D93" w:rsidRPr="002A6497" w:rsidRDefault="00F30D93" w:rsidP="006E7D86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урного построения портрета человека</w:t>
            </w:r>
          </w:p>
          <w:p w:rsidR="00F30D93" w:rsidRPr="002A6497" w:rsidRDefault="00F30D93" w:rsidP="006E7D86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и линейного построения в передачи характера </w:t>
            </w:r>
          </w:p>
          <w:p w:rsidR="00F30D93" w:rsidRPr="002A6497" w:rsidRDefault="00F30D93" w:rsidP="006E7D86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Вы выполнили работу используя все свои возможности и знания для передачи характера в контурном построении</w:t>
            </w:r>
          </w:p>
        </w:tc>
        <w:tc>
          <w:tcPr>
            <w:tcW w:w="1077" w:type="pct"/>
            <w:gridSpan w:val="2"/>
          </w:tcPr>
          <w:p w:rsidR="00F30D93" w:rsidRPr="002A6497" w:rsidRDefault="00F30D93" w:rsidP="006E7D86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монстрация </w:t>
            </w: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своих возможностей в работе</w:t>
            </w: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0D93" w:rsidRPr="002A6497" w:rsidRDefault="00F30D93" w:rsidP="006E7D86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ласс </w:t>
            </w:r>
            <w:proofErr w:type="gramStart"/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ует</w:t>
            </w: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,  что</w:t>
            </w:r>
            <w:proofErr w:type="gramEnd"/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подправить</w:t>
            </w:r>
          </w:p>
        </w:tc>
        <w:tc>
          <w:tcPr>
            <w:tcW w:w="480" w:type="pct"/>
          </w:tcPr>
          <w:p w:rsidR="00F30D93" w:rsidRPr="002A6497" w:rsidRDefault="00F30D93" w:rsidP="006E7D86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ласс </w:t>
            </w: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ует</w:t>
            </w:r>
          </w:p>
        </w:tc>
        <w:tc>
          <w:tcPr>
            <w:tcW w:w="693" w:type="pct"/>
          </w:tcPr>
          <w:p w:rsidR="00F30D93" w:rsidRPr="002A6497" w:rsidRDefault="00984ECA" w:rsidP="002C2345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831975</wp:posOffset>
                  </wp:positionV>
                  <wp:extent cx="522605" cy="680085"/>
                  <wp:effectExtent l="19050" t="0" r="0" b="0"/>
                  <wp:wrapSquare wrapText="bothSides"/>
                  <wp:docPr id="33" name="Рисунок 25" descr="https://thumbs.dreamstime.com/b/angry-man-concept-cartoon-illustration-36246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thumbs.dreamstime.com/b/angry-man-concept-cartoon-illustration-36246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6009" t="9573" r="15086" b="6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3B57" w:rsidRPr="002A6497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949325</wp:posOffset>
                  </wp:positionV>
                  <wp:extent cx="746125" cy="775970"/>
                  <wp:effectExtent l="19050" t="0" r="0" b="0"/>
                  <wp:wrapSquare wrapText="bothSides"/>
                  <wp:docPr id="17" name="Рисунок 1" descr="https://i3.wp.com/gidpodelok.ru/wp-content/uploads/2021/02/kak-narisovat-cheloveka-poetapno-karandashom-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3.wp.com/gidpodelok.ru/wp-content/uploads/2021/02/kak-narisovat-cheloveka-poetapno-karandashom-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794" t="3810" r="11641" b="5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3B57" w:rsidRPr="002A6497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55880</wp:posOffset>
                  </wp:positionV>
                  <wp:extent cx="626110" cy="807720"/>
                  <wp:effectExtent l="19050" t="0" r="2540" b="0"/>
                  <wp:wrapTopAndBottom/>
                  <wp:docPr id="16" name="Рисунок 4" descr="https://flomaster.club/uploads/posts/2022-01/1641823972_25-flomaster-club-p-sketchi-dlya-risovaniya-odezhdi-krasivie-r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lomaster.club/uploads/posts/2022-01/1641823972_25-flomaster-club-p-sketchi-dlya-risovaniya-odezhdi-krasivie-r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0D93" w:rsidRPr="002A6497" w:rsidTr="00517022">
        <w:trPr>
          <w:trHeight w:val="3930"/>
        </w:trPr>
        <w:tc>
          <w:tcPr>
            <w:tcW w:w="757" w:type="pct"/>
          </w:tcPr>
          <w:p w:rsidR="00F30D93" w:rsidRPr="002A6497" w:rsidRDefault="00F30D93" w:rsidP="009D013A">
            <w:pPr>
              <w:widowControl w:val="0"/>
              <w:spacing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F30D93" w:rsidRPr="002A6497" w:rsidRDefault="00F30D93" w:rsidP="009D013A">
            <w:pPr>
              <w:widowControl w:val="0"/>
              <w:spacing w:after="60" w:line="260" w:lineRule="exac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  <w:r w:rsidRPr="002A64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 мин</w:t>
            </w:r>
          </w:p>
          <w:p w:rsidR="00F30D93" w:rsidRPr="002A6497" w:rsidRDefault="00F30D93" w:rsidP="009D013A">
            <w:pPr>
              <w:widowControl w:val="0"/>
              <w:spacing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pct"/>
            <w:gridSpan w:val="3"/>
            <w:hideMark/>
          </w:tcPr>
          <w:p w:rsidR="00F30D93" w:rsidRPr="002A6497" w:rsidRDefault="00F30D93" w:rsidP="009D013A">
            <w:pPr>
              <w:pStyle w:val="a6"/>
              <w:widowControl w:val="0"/>
              <w:spacing w:before="60" w:after="60" w:line="260" w:lineRule="exact"/>
              <w:ind w:left="32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следование</w:t>
            </w:r>
          </w:p>
          <w:p w:rsidR="00F30D93" w:rsidRPr="002A6497" w:rsidRDefault="00F30D93" w:rsidP="009D013A">
            <w:pPr>
              <w:pStyle w:val="a6"/>
              <w:widowControl w:val="0"/>
              <w:spacing w:before="60" w:after="60" w:line="260" w:lineRule="exact"/>
              <w:ind w:lef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цвета в портрете </w:t>
            </w:r>
          </w:p>
          <w:p w:rsidR="00F30D93" w:rsidRPr="002A6497" w:rsidRDefault="00F30D93" w:rsidP="009D013A">
            <w:pPr>
              <w:pStyle w:val="a6"/>
              <w:widowControl w:val="0"/>
              <w:spacing w:before="60" w:after="60" w:line="260" w:lineRule="exact"/>
              <w:ind w:lef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 три работы </w:t>
            </w:r>
          </w:p>
          <w:p w:rsidR="00F30D93" w:rsidRPr="002A6497" w:rsidRDefault="00F30D93" w:rsidP="009D013A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2A64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GB"/>
              </w:rPr>
              <w:t>Вопрос:</w:t>
            </w:r>
          </w:p>
          <w:p w:rsidR="00F30D93" w:rsidRPr="002A6497" w:rsidRDefault="00F30D93" w:rsidP="009D013A">
            <w:pPr>
              <w:pStyle w:val="a6"/>
              <w:widowControl w:val="0"/>
              <w:spacing w:before="60" w:after="60" w:line="260" w:lineRule="exact"/>
              <w:ind w:lef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характер </w:t>
            </w:r>
            <w:r w:rsidR="00984ECA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передал герою</w:t>
            </w:r>
            <w:r w:rsidR="00EF7C43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</w:t>
            </w: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F30D93" w:rsidRPr="002A6497" w:rsidRDefault="00F30D93" w:rsidP="00984ECA">
            <w:pPr>
              <w:pStyle w:val="a6"/>
              <w:widowControl w:val="0"/>
              <w:spacing w:before="60" w:after="60" w:line="260" w:lineRule="exact"/>
              <w:ind w:lef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  <w:gridSpan w:val="2"/>
          </w:tcPr>
          <w:p w:rsidR="00F30D93" w:rsidRPr="002A6497" w:rsidRDefault="00F30D93" w:rsidP="00862FD6">
            <w:pPr>
              <w:widowControl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80" w:type="pct"/>
          </w:tcPr>
          <w:p w:rsidR="00EF7C43" w:rsidRPr="002A6497" w:rsidRDefault="00EF7C43" w:rsidP="00EF7C43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ценка</w:t>
            </w:r>
          </w:p>
          <w:p w:rsidR="00F30D93" w:rsidRPr="002A6497" w:rsidRDefault="00EF7C43" w:rsidP="00EF7C43">
            <w:pPr>
              <w:widowControl w:val="0"/>
              <w:spacing w:before="60" w:after="60"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2A6497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1680210</wp:posOffset>
                  </wp:positionV>
                  <wp:extent cx="671830" cy="509905"/>
                  <wp:effectExtent l="19050" t="0" r="0" b="0"/>
                  <wp:wrapNone/>
                  <wp:docPr id="29" name="Рисунок 16" descr="https://cdn.dribbble.com/users/1278378/screenshots/10769275/___-tiaose_4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cdn.dribbble.com/users/1278378/screenshots/10769275/___-tiaose_4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64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сса</w:t>
            </w:r>
            <w:r w:rsidRPr="002A649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3" w:type="pct"/>
          </w:tcPr>
          <w:p w:rsidR="00EA297B" w:rsidRPr="002A6497" w:rsidRDefault="00EA297B" w:rsidP="00327B85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  <w:p w:rsidR="00EA297B" w:rsidRPr="002A6497" w:rsidRDefault="00BB3B57" w:rsidP="00327B85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2A6497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-194901</wp:posOffset>
                  </wp:positionH>
                  <wp:positionV relativeFrom="paragraph">
                    <wp:posOffset>-180104</wp:posOffset>
                  </wp:positionV>
                  <wp:extent cx="489408" cy="691117"/>
                  <wp:effectExtent l="19050" t="0" r="1905" b="0"/>
                  <wp:wrapSquare wrapText="bothSides"/>
                  <wp:docPr id="23" name="Рисунок 7" descr="https://4youngmama.ru/wp-content/uploads/f/7/f/f7fdf90791937904911ae096ef988c8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4youngmama.ru/wp-content/uploads/f/7/f/f7fdf90791937904911ae096ef988c8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0811" r="25316" b="51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9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0D93" w:rsidRPr="002A6497" w:rsidRDefault="00BB3B57" w:rsidP="00327B85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2A6497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-605155</wp:posOffset>
                  </wp:positionH>
                  <wp:positionV relativeFrom="paragraph">
                    <wp:posOffset>392430</wp:posOffset>
                  </wp:positionV>
                  <wp:extent cx="650240" cy="829310"/>
                  <wp:effectExtent l="19050" t="0" r="0" b="0"/>
                  <wp:wrapTopAndBottom/>
                  <wp:docPr id="24" name="Рисунок 10" descr="https://fsd.multiurok.ru/html/2020/01/24/s_5e2acc2e01f83/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sd.multiurok.ru/html/2020/01/24/s_5e2acc2e01f83/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8068" t="1860" r="64869" b="52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3B57" w:rsidRPr="002A6497" w:rsidTr="0048436F">
        <w:trPr>
          <w:trHeight w:val="1961"/>
        </w:trPr>
        <w:tc>
          <w:tcPr>
            <w:tcW w:w="757" w:type="pct"/>
          </w:tcPr>
          <w:p w:rsidR="00BB3B57" w:rsidRPr="002A6497" w:rsidRDefault="00BB3B57" w:rsidP="009D013A">
            <w:pPr>
              <w:widowControl w:val="0"/>
              <w:spacing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pct"/>
            <w:gridSpan w:val="3"/>
            <w:hideMark/>
          </w:tcPr>
          <w:p w:rsidR="00BB3B57" w:rsidRPr="002A6497" w:rsidRDefault="00BB3B57" w:rsidP="00844CBA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оваривание слов </w:t>
            </w:r>
          </w:p>
          <w:p w:rsidR="00BB3B57" w:rsidRPr="002A6497" w:rsidRDefault="00BB3B57" w:rsidP="00844CBA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пись в тетрадь </w:t>
            </w:r>
          </w:p>
          <w:p w:rsidR="00BB3B57" w:rsidRPr="002A6497" w:rsidRDefault="00BB3B57" w:rsidP="00844CBA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хъязычие</w:t>
            </w:r>
            <w:proofErr w:type="spellEnd"/>
          </w:p>
          <w:p w:rsidR="00BB3B57" w:rsidRPr="002A6497" w:rsidRDefault="00BB3B57" w:rsidP="00844CBA">
            <w:pPr>
              <w:widowControl w:val="0"/>
              <w:spacing w:before="60" w:after="60" w:line="260" w:lineRule="exact"/>
              <w:ind w:left="13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рус. Цвет</w:t>
            </w:r>
          </w:p>
          <w:p w:rsidR="00BB3B57" w:rsidRPr="002A6497" w:rsidRDefault="00BB3B57" w:rsidP="00844CBA">
            <w:pPr>
              <w:widowControl w:val="0"/>
              <w:spacing w:before="60" w:after="60" w:line="260" w:lineRule="exact"/>
              <w:ind w:left="13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каз</w:t>
            </w:r>
            <w:proofErr w:type="spellEnd"/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Тyс</w:t>
            </w:r>
            <w:proofErr w:type="spellEnd"/>
          </w:p>
          <w:p w:rsidR="00BB3B57" w:rsidRPr="002A6497" w:rsidRDefault="00BB3B57" w:rsidP="00844CBA">
            <w:pPr>
              <w:widowControl w:val="0"/>
              <w:spacing w:before="60" w:after="60" w:line="260" w:lineRule="exact"/>
              <w:ind w:left="13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Coiour</w:t>
            </w:r>
            <w:proofErr w:type="spellEnd"/>
          </w:p>
        </w:tc>
        <w:tc>
          <w:tcPr>
            <w:tcW w:w="1077" w:type="pct"/>
            <w:gridSpan w:val="2"/>
          </w:tcPr>
          <w:p w:rsidR="00BB3B57" w:rsidRPr="002A6497" w:rsidRDefault="00BB3B57" w:rsidP="00844CBA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пись в тетрадь </w:t>
            </w:r>
          </w:p>
          <w:p w:rsidR="00BB3B57" w:rsidRPr="002A6497" w:rsidRDefault="00BB3B57" w:rsidP="00844CBA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хъязычие</w:t>
            </w:r>
            <w:proofErr w:type="spellEnd"/>
          </w:p>
          <w:p w:rsidR="00BB3B57" w:rsidRPr="002A6497" w:rsidRDefault="00BB3B57" w:rsidP="00844CBA">
            <w:pPr>
              <w:widowControl w:val="0"/>
              <w:spacing w:before="60" w:after="60" w:line="260" w:lineRule="exact"/>
              <w:ind w:left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рус. Цвет</w:t>
            </w:r>
          </w:p>
          <w:p w:rsidR="00BB3B57" w:rsidRPr="002A6497" w:rsidRDefault="00BB3B57" w:rsidP="00844CBA">
            <w:pPr>
              <w:widowControl w:val="0"/>
              <w:spacing w:before="60" w:after="60" w:line="260" w:lineRule="exact"/>
              <w:ind w:left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каз</w:t>
            </w:r>
            <w:proofErr w:type="spellEnd"/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Тyс</w:t>
            </w:r>
            <w:proofErr w:type="spellEnd"/>
          </w:p>
          <w:p w:rsidR="00BB3B57" w:rsidRPr="002A6497" w:rsidRDefault="00BB3B57" w:rsidP="00844CBA">
            <w:pPr>
              <w:widowControl w:val="0"/>
              <w:spacing w:before="60" w:after="60" w:line="260" w:lineRule="exact"/>
              <w:ind w:left="457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Coiour</w:t>
            </w:r>
            <w:proofErr w:type="spellEnd"/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" w:type="pct"/>
          </w:tcPr>
          <w:p w:rsidR="00BB3B57" w:rsidRPr="002A6497" w:rsidRDefault="00BB3B57" w:rsidP="004C14B6">
            <w:pPr>
              <w:widowControl w:val="0"/>
              <w:spacing w:before="60" w:after="60"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  <w:tc>
          <w:tcPr>
            <w:tcW w:w="693" w:type="pct"/>
          </w:tcPr>
          <w:p w:rsidR="00EF7C43" w:rsidRPr="002A6497" w:rsidRDefault="00EF7C43" w:rsidP="00EF7C43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ик</w:t>
            </w: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18</w:t>
            </w:r>
          </w:p>
          <w:p w:rsidR="00BB3B57" w:rsidRPr="002A6497" w:rsidRDefault="00BB3B57" w:rsidP="00327B85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BB3B57" w:rsidRPr="002A6497" w:rsidTr="00517022">
        <w:trPr>
          <w:trHeight w:val="848"/>
        </w:trPr>
        <w:tc>
          <w:tcPr>
            <w:tcW w:w="757" w:type="pct"/>
          </w:tcPr>
          <w:p w:rsidR="00BB3B57" w:rsidRPr="002A6497" w:rsidRDefault="00BB3B57" w:rsidP="00236773">
            <w:pPr>
              <w:widowControl w:val="0"/>
              <w:spacing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pct"/>
            <w:gridSpan w:val="3"/>
          </w:tcPr>
          <w:p w:rsidR="00BB3B57" w:rsidRPr="002A6497" w:rsidRDefault="00BB3B57" w:rsidP="00BB3B57">
            <w:pPr>
              <w:pStyle w:val="a6"/>
              <w:widowControl w:val="0"/>
              <w:spacing w:before="60" w:after="60" w:line="260" w:lineRule="exact"/>
              <w:ind w:left="32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следование</w:t>
            </w:r>
          </w:p>
          <w:p w:rsidR="00984ECA" w:rsidRPr="002A6497" w:rsidRDefault="00984ECA" w:rsidP="00BB3B57">
            <w:pPr>
              <w:pStyle w:val="a6"/>
              <w:widowControl w:val="0"/>
              <w:spacing w:before="60" w:after="60" w:line="260" w:lineRule="exact"/>
              <w:ind w:left="3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ука </w:t>
            </w:r>
            <w:proofErr w:type="spellStart"/>
            <w:r w:rsidRPr="002A64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ветоведения</w:t>
            </w:r>
            <w:proofErr w:type="spellEnd"/>
          </w:p>
          <w:p w:rsidR="00BB3B57" w:rsidRPr="002A6497" w:rsidRDefault="00BB3B57" w:rsidP="00BB3B57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а в группе</w:t>
            </w:r>
          </w:p>
          <w:p w:rsidR="00984ECA" w:rsidRPr="002A6497" w:rsidRDefault="00984ECA" w:rsidP="00BB3B57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ние:</w:t>
            </w:r>
          </w:p>
          <w:p w:rsidR="00984ECA" w:rsidRPr="002A6497" w:rsidRDefault="00984ECA" w:rsidP="00BB3B57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овите </w:t>
            </w:r>
            <w:r w:rsidR="00EF7C43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цветового круга </w:t>
            </w:r>
            <w:r w:rsidRPr="002A64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олодные</w:t>
            </w:r>
            <w:r w:rsidR="00EF7C43" w:rsidRPr="002A64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тёплые</w:t>
            </w: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а </w:t>
            </w:r>
          </w:p>
          <w:p w:rsidR="00984ECA" w:rsidRPr="002A6497" w:rsidRDefault="00984ECA" w:rsidP="00BB3B57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м цветом ты изобразишь </w:t>
            </w:r>
            <w:proofErr w:type="spellStart"/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добр</w:t>
            </w:r>
            <w:r w:rsidR="00EF7C43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огый</w:t>
            </w:r>
            <w:proofErr w:type="spellEnd"/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?</w:t>
            </w:r>
          </w:p>
          <w:p w:rsidR="00BB3B57" w:rsidRPr="002A6497" w:rsidRDefault="00BB3B57" w:rsidP="00286C95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gridSpan w:val="2"/>
          </w:tcPr>
          <w:p w:rsidR="00BB3B57" w:rsidRPr="002A6497" w:rsidRDefault="00EF7C43" w:rsidP="00B55764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уются</w:t>
            </w: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цвета</w:t>
            </w:r>
            <w:proofErr w:type="gramEnd"/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ющие характер</w:t>
            </w:r>
          </w:p>
        </w:tc>
        <w:tc>
          <w:tcPr>
            <w:tcW w:w="480" w:type="pct"/>
          </w:tcPr>
          <w:p w:rsidR="00EF7C43" w:rsidRPr="002A6497" w:rsidRDefault="00EF7C43" w:rsidP="00EF7C43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ценка</w:t>
            </w:r>
          </w:p>
          <w:p w:rsidR="00BB3B57" w:rsidRPr="002A6497" w:rsidRDefault="00EF7C43" w:rsidP="00EF7C43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сса</w:t>
            </w:r>
          </w:p>
        </w:tc>
        <w:tc>
          <w:tcPr>
            <w:tcW w:w="693" w:type="pct"/>
          </w:tcPr>
          <w:p w:rsidR="00BB3B57" w:rsidRPr="002A6497" w:rsidRDefault="00984ECA" w:rsidP="00286C95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2A649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6656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91440</wp:posOffset>
                  </wp:positionV>
                  <wp:extent cx="810260" cy="766445"/>
                  <wp:effectExtent l="19050" t="0" r="8890" b="0"/>
                  <wp:wrapTight wrapText="bothSides">
                    <wp:wrapPolygon edited="0">
                      <wp:start x="-508" y="0"/>
                      <wp:lineTo x="-508" y="20938"/>
                      <wp:lineTo x="21837" y="20938"/>
                      <wp:lineTo x="21837" y="0"/>
                      <wp:lineTo x="-508" y="0"/>
                    </wp:wrapPolygon>
                  </wp:wrapTight>
                  <wp:docPr id="3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76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273B" w:rsidRPr="002A6497" w:rsidTr="00517022">
        <w:trPr>
          <w:trHeight w:val="848"/>
        </w:trPr>
        <w:tc>
          <w:tcPr>
            <w:tcW w:w="757" w:type="pct"/>
          </w:tcPr>
          <w:p w:rsidR="007C273B" w:rsidRPr="002A6497" w:rsidRDefault="007C273B" w:rsidP="00236773">
            <w:pPr>
              <w:widowControl w:val="0"/>
              <w:spacing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pct"/>
            <w:gridSpan w:val="3"/>
          </w:tcPr>
          <w:p w:rsidR="007C273B" w:rsidRPr="002A6497" w:rsidRDefault="007C273B" w:rsidP="007C273B">
            <w:pPr>
              <w:pStyle w:val="a6"/>
              <w:widowControl w:val="0"/>
              <w:spacing w:before="60" w:after="60" w:line="260" w:lineRule="exact"/>
              <w:ind w:left="32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следование</w:t>
            </w:r>
          </w:p>
          <w:p w:rsidR="007C273B" w:rsidRPr="002A6497" w:rsidRDefault="007C273B" w:rsidP="00BB3B57">
            <w:pPr>
              <w:pStyle w:val="a6"/>
              <w:widowControl w:val="0"/>
              <w:spacing w:before="60" w:after="60" w:line="260" w:lineRule="exact"/>
              <w:ind w:left="3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ики изображения цветового пятна</w:t>
            </w:r>
          </w:p>
          <w:p w:rsidR="007C273B" w:rsidRPr="002A6497" w:rsidRDefault="007C273B" w:rsidP="007C273B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2A64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GB"/>
              </w:rPr>
              <w:t>Вопрос:</w:t>
            </w:r>
          </w:p>
          <w:p w:rsidR="007C273B" w:rsidRPr="002A6497" w:rsidRDefault="007C273B" w:rsidP="007C273B">
            <w:pPr>
              <w:pStyle w:val="a6"/>
              <w:widowControl w:val="0"/>
              <w:spacing w:before="60" w:after="60" w:line="260" w:lineRule="exact"/>
              <w:ind w:lef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ой работе </w:t>
            </w:r>
            <w:r w:rsidR="00E4218E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цвет</w:t>
            </w: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ён реалистично, а в какой творчески?</w:t>
            </w:r>
          </w:p>
          <w:p w:rsidR="00E4218E" w:rsidRPr="002A6497" w:rsidRDefault="00E4218E" w:rsidP="00E4218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ответы учеников:</w:t>
            </w:r>
          </w:p>
          <w:p w:rsidR="00E4218E" w:rsidRPr="002A6497" w:rsidRDefault="00E4218E" w:rsidP="007C273B">
            <w:pPr>
              <w:pStyle w:val="a6"/>
              <w:widowControl w:val="0"/>
              <w:spacing w:before="60" w:after="60" w:line="260" w:lineRule="exact"/>
              <w:ind w:lef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В третей работе цвет изображён реалистично</w:t>
            </w:r>
          </w:p>
        </w:tc>
        <w:tc>
          <w:tcPr>
            <w:tcW w:w="1077" w:type="pct"/>
            <w:gridSpan w:val="2"/>
          </w:tcPr>
          <w:p w:rsidR="007C273B" w:rsidRPr="002A6497" w:rsidRDefault="007C273B" w:rsidP="00B55764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7C273B" w:rsidRPr="002A6497" w:rsidRDefault="007C273B" w:rsidP="00EF7C43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3" w:type="pct"/>
          </w:tcPr>
          <w:p w:rsidR="007C273B" w:rsidRPr="002A6497" w:rsidRDefault="007C273B" w:rsidP="00286C95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A649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72422</wp:posOffset>
                  </wp:positionH>
                  <wp:positionV relativeFrom="paragraph">
                    <wp:posOffset>33773</wp:posOffset>
                  </wp:positionV>
                  <wp:extent cx="693332" cy="435935"/>
                  <wp:effectExtent l="19050" t="0" r="0" b="0"/>
                  <wp:wrapNone/>
                  <wp:docPr id="42" name="Рисунок 28" descr="https://img3.goodfon.ru/original/1280x800/9/87/risunok-cveta-radugi-skrip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mg3.goodfon.ru/original/1280x800/9/87/risunok-cveta-radugi-skrip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332" cy="43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273B" w:rsidRPr="002A6497" w:rsidRDefault="007C273B" w:rsidP="00286C95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4218E" w:rsidRPr="002A6497" w:rsidRDefault="00E4218E" w:rsidP="00286C95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2A649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46355</wp:posOffset>
                  </wp:positionV>
                  <wp:extent cx="597535" cy="446405"/>
                  <wp:effectExtent l="19050" t="0" r="0" b="0"/>
                  <wp:wrapNone/>
                  <wp:docPr id="45" name="Рисунок 37" descr="http://zabavniks.com/wp-content/uploads/Krasochnye_kartinki_23_31041711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zabavniks.com/wp-content/uploads/Krasochnye_kartinki_23_31041711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218E" w:rsidRPr="002A6497" w:rsidRDefault="00E4218E" w:rsidP="00286C95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E4218E" w:rsidRPr="002A6497" w:rsidRDefault="00E4218E" w:rsidP="00286C95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2A649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166606</wp:posOffset>
                  </wp:positionH>
                  <wp:positionV relativeFrom="paragraph">
                    <wp:posOffset>172040</wp:posOffset>
                  </wp:positionV>
                  <wp:extent cx="384987" cy="693547"/>
                  <wp:effectExtent l="19050" t="0" r="0" b="0"/>
                  <wp:wrapNone/>
                  <wp:docPr id="47" name="Рисунок 40" descr="https://i.pinimg.com/736x/43/15/2b/43152b1fc80a9a7d96f1201529727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.pinimg.com/736x/43/15/2b/43152b1fc80a9a7d96f1201529727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0192" r="10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563" cy="70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218E" w:rsidRPr="002A6497" w:rsidRDefault="00E4218E" w:rsidP="00286C95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E4218E" w:rsidRPr="002A6497" w:rsidRDefault="00E4218E" w:rsidP="00286C95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E4218E" w:rsidRPr="002A6497" w:rsidRDefault="00E4218E" w:rsidP="00286C95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7C273B" w:rsidRPr="002A6497" w:rsidRDefault="007C273B" w:rsidP="00286C95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B3B57" w:rsidRPr="002A6497" w:rsidTr="00517022">
        <w:trPr>
          <w:trHeight w:val="848"/>
        </w:trPr>
        <w:tc>
          <w:tcPr>
            <w:tcW w:w="757" w:type="pct"/>
          </w:tcPr>
          <w:p w:rsidR="00BB3B57" w:rsidRPr="002A6497" w:rsidRDefault="00BB3B57" w:rsidP="00236773">
            <w:pPr>
              <w:widowControl w:val="0"/>
              <w:spacing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pct"/>
            <w:gridSpan w:val="3"/>
          </w:tcPr>
          <w:p w:rsidR="00BB3B57" w:rsidRPr="002A6497" w:rsidRDefault="00BB3B57" w:rsidP="00286C95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</w:p>
          <w:p w:rsidR="00BB3B57" w:rsidRPr="002A6497" w:rsidRDefault="00BB3B57" w:rsidP="00236773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224A" w:rsidRPr="002A6497" w:rsidRDefault="00E4218E" w:rsidP="006B224A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ь</w:t>
            </w: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 человека применив нужную </w:t>
            </w:r>
            <w:r w:rsidRPr="002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 проработки в цвете</w:t>
            </w:r>
            <w:r w:rsidR="00BB3B57"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B224A"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224A" w:rsidRPr="002A6497" w:rsidRDefault="006B224A" w:rsidP="006B224A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224A" w:rsidRPr="002A6497" w:rsidRDefault="006B224A" w:rsidP="006B224A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итерии </w:t>
            </w:r>
          </w:p>
          <w:p w:rsidR="006B224A" w:rsidRPr="002A6497" w:rsidRDefault="006B224A" w:rsidP="006B224A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Чёткое прописывание контуров</w:t>
            </w:r>
          </w:p>
          <w:p w:rsidR="006B224A" w:rsidRPr="002A6497" w:rsidRDefault="006B224A" w:rsidP="006B224A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каждой составной</w:t>
            </w:r>
          </w:p>
          <w:p w:rsidR="006B224A" w:rsidRPr="002A6497" w:rsidRDefault="006B224A" w:rsidP="006B224A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 возможность цвета характеризовать героя</w:t>
            </w:r>
          </w:p>
          <w:p w:rsidR="00BB3B57" w:rsidRPr="002A6497" w:rsidRDefault="006B224A" w:rsidP="006B224A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Подобрать удобную технику изображения цветом</w:t>
            </w:r>
          </w:p>
        </w:tc>
        <w:tc>
          <w:tcPr>
            <w:tcW w:w="1077" w:type="pct"/>
            <w:gridSpan w:val="2"/>
          </w:tcPr>
          <w:p w:rsidR="00BB3B57" w:rsidRPr="002A6497" w:rsidRDefault="00BB3B57" w:rsidP="00B55764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ют в работе </w:t>
            </w:r>
            <w:proofErr w:type="gramStart"/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е средства</w:t>
            </w:r>
            <w:proofErr w:type="gramEnd"/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ющие Характер, </w:t>
            </w:r>
          </w:p>
        </w:tc>
        <w:tc>
          <w:tcPr>
            <w:tcW w:w="480" w:type="pct"/>
          </w:tcPr>
          <w:p w:rsidR="00BB3B57" w:rsidRPr="002A6497" w:rsidRDefault="00BB3B57" w:rsidP="001C530B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pct"/>
          </w:tcPr>
          <w:p w:rsidR="00BB3B57" w:rsidRPr="002A6497" w:rsidRDefault="00BB3B57" w:rsidP="00286C95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альбом</w:t>
            </w:r>
          </w:p>
          <w:p w:rsidR="00BB3B57" w:rsidRPr="002A6497" w:rsidRDefault="006B224A" w:rsidP="00B55764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A649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765</wp:posOffset>
                  </wp:positionV>
                  <wp:extent cx="696595" cy="393065"/>
                  <wp:effectExtent l="19050" t="0" r="8255" b="0"/>
                  <wp:wrapSquare wrapText="bothSides"/>
                  <wp:docPr id="49" name="Рисунок 43" descr="https://cg3.cgsociety.org/uploads/images/medium/alextooth-girl-1-383f1301-925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g3.cgsociety.org/uploads/images/medium/alextooth-girl-1-383f1301-925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224A" w:rsidRPr="002A6497" w:rsidTr="00517022">
        <w:trPr>
          <w:trHeight w:val="848"/>
        </w:trPr>
        <w:tc>
          <w:tcPr>
            <w:tcW w:w="757" w:type="pct"/>
          </w:tcPr>
          <w:p w:rsidR="006B224A" w:rsidRPr="002A6497" w:rsidRDefault="006B224A" w:rsidP="00236773">
            <w:pPr>
              <w:widowControl w:val="0"/>
              <w:spacing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pct"/>
            <w:gridSpan w:val="3"/>
          </w:tcPr>
          <w:p w:rsidR="006B224A" w:rsidRPr="002A6497" w:rsidRDefault="006B224A" w:rsidP="00753497">
            <w:pPr>
              <w:widowControl w:val="0"/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6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орудование на следующий урок</w:t>
            </w:r>
          </w:p>
          <w:p w:rsidR="006B224A" w:rsidRPr="002A6497" w:rsidRDefault="006B224A" w:rsidP="00753497">
            <w:pPr>
              <w:widowControl w:val="0"/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6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ние </w:t>
            </w:r>
          </w:p>
          <w:p w:rsidR="006B224A" w:rsidRPr="002A6497" w:rsidRDefault="006B224A" w:rsidP="00753497">
            <w:pPr>
              <w:widowControl w:val="0"/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6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исать: альбом гелеевая чёрная ручка простой карандаш резинка</w:t>
            </w:r>
          </w:p>
        </w:tc>
        <w:tc>
          <w:tcPr>
            <w:tcW w:w="1077" w:type="pct"/>
            <w:gridSpan w:val="2"/>
          </w:tcPr>
          <w:p w:rsidR="006B224A" w:rsidRPr="002A6497" w:rsidRDefault="006B224A" w:rsidP="00753497">
            <w:pPr>
              <w:pStyle w:val="HTML"/>
              <w:shd w:val="clear" w:color="auto" w:fill="FFFFFF"/>
              <w:tabs>
                <w:tab w:val="clear" w:pos="916"/>
                <w:tab w:val="left" w:pos="321"/>
              </w:tabs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6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писать,</w:t>
            </w:r>
            <w:r w:rsidRPr="002A6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то принести на следующий урок</w:t>
            </w:r>
          </w:p>
        </w:tc>
        <w:tc>
          <w:tcPr>
            <w:tcW w:w="480" w:type="pct"/>
          </w:tcPr>
          <w:p w:rsidR="006B224A" w:rsidRPr="002A6497" w:rsidRDefault="006B224A" w:rsidP="00753497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93" w:type="pct"/>
          </w:tcPr>
          <w:p w:rsidR="006B224A" w:rsidRPr="002A6497" w:rsidRDefault="006B224A" w:rsidP="007534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A64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Д\З</w:t>
            </w:r>
          </w:p>
        </w:tc>
      </w:tr>
      <w:tr w:rsidR="006B224A" w:rsidRPr="002A6497" w:rsidTr="00517022">
        <w:trPr>
          <w:trHeight w:val="2239"/>
        </w:trPr>
        <w:tc>
          <w:tcPr>
            <w:tcW w:w="757" w:type="pct"/>
          </w:tcPr>
          <w:p w:rsidR="006B224A" w:rsidRPr="002A6497" w:rsidRDefault="006B224A" w:rsidP="00394C3C">
            <w:pPr>
              <w:widowControl w:val="0"/>
              <w:spacing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ершение</w:t>
            </w:r>
          </w:p>
          <w:p w:rsidR="006B224A" w:rsidRPr="002A6497" w:rsidRDefault="006B224A" w:rsidP="00394C3C">
            <w:pPr>
              <w:widowControl w:val="0"/>
              <w:spacing w:after="60" w:line="260" w:lineRule="exac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  <w:r w:rsidRPr="002A64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мин</w:t>
            </w:r>
          </w:p>
          <w:p w:rsidR="006B224A" w:rsidRPr="002A6497" w:rsidRDefault="006B224A" w:rsidP="00236773">
            <w:pPr>
              <w:widowControl w:val="0"/>
              <w:spacing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6B224A" w:rsidRPr="002A6497" w:rsidRDefault="006B224A" w:rsidP="00236773">
            <w:pPr>
              <w:widowControl w:val="0"/>
              <w:spacing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993" w:type="pct"/>
            <w:gridSpan w:val="3"/>
          </w:tcPr>
          <w:p w:rsidR="006B224A" w:rsidRPr="002A6497" w:rsidRDefault="006B224A" w:rsidP="00236773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ксия:</w:t>
            </w:r>
          </w:p>
          <w:p w:rsidR="006B224A" w:rsidRPr="002A6497" w:rsidRDefault="006B224A" w:rsidP="00D07866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уют на доске</w:t>
            </w:r>
          </w:p>
          <w:p w:rsidR="006B224A" w:rsidRPr="002A6497" w:rsidRDefault="006B224A" w:rsidP="00614134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уг -  </w:t>
            </w: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лучилась доволен</w:t>
            </w:r>
          </w:p>
          <w:p w:rsidR="006B224A" w:rsidRPr="002A6497" w:rsidRDefault="006B224A" w:rsidP="00614134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лукруг - </w:t>
            </w: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не доработана не удовлетворён</w:t>
            </w:r>
          </w:p>
          <w:p w:rsidR="006B224A" w:rsidRPr="002A6497" w:rsidRDefault="006B224A" w:rsidP="00614134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еугольник- </w:t>
            </w:r>
            <w:r w:rsidRPr="002A6497">
              <w:rPr>
                <w:rFonts w:ascii="Times New Roman" w:eastAsia="Calibri" w:hAnsi="Times New Roman" w:cs="Times New Roman"/>
                <w:sz w:val="24"/>
                <w:szCs w:val="24"/>
              </w:rPr>
              <w:t>с работой не справились не доволен</w:t>
            </w:r>
          </w:p>
        </w:tc>
        <w:tc>
          <w:tcPr>
            <w:tcW w:w="1077" w:type="pct"/>
            <w:gridSpan w:val="2"/>
          </w:tcPr>
          <w:p w:rsidR="006B224A" w:rsidRPr="002A6497" w:rsidRDefault="006B224A" w:rsidP="00236773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Оценивают </w:t>
            </w:r>
            <w:proofErr w:type="gramStart"/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свои знания</w:t>
            </w:r>
            <w:proofErr w:type="gramEnd"/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 полученные на уроке</w:t>
            </w:r>
          </w:p>
        </w:tc>
        <w:tc>
          <w:tcPr>
            <w:tcW w:w="480" w:type="pct"/>
          </w:tcPr>
          <w:p w:rsidR="006B224A" w:rsidRPr="002A6497" w:rsidRDefault="006B224A" w:rsidP="00236773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A64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Самооценка</w:t>
            </w:r>
          </w:p>
        </w:tc>
        <w:tc>
          <w:tcPr>
            <w:tcW w:w="693" w:type="pct"/>
          </w:tcPr>
          <w:p w:rsidR="006B224A" w:rsidRPr="002A6497" w:rsidRDefault="009D1329" w:rsidP="00236773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A6497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33705</wp:posOffset>
                      </wp:positionV>
                      <wp:extent cx="322580" cy="461010"/>
                      <wp:effectExtent l="8890" t="12065" r="6350" b="825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22580" cy="46101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67D30C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AutoShape 4" o:spid="_x0000_s1026" type="#_x0000_t135" style="position:absolute;margin-left:12.1pt;margin-top:34.15pt;width:25.4pt;height:36.3pt;rotation:-9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"/>
                  </w:pict>
                </mc:Fallback>
              </mc:AlternateContent>
            </w:r>
            <w:r w:rsidRPr="002A6497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04140</wp:posOffset>
                      </wp:positionV>
                      <wp:extent cx="329565" cy="329565"/>
                      <wp:effectExtent l="13970" t="13335" r="8890" b="952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329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480FC5" id="Oval 2" o:spid="_x0000_s1026" style="position:absolute;margin-left:10.8pt;margin-top:8.2pt;width:25.95pt;height:25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"/>
                  </w:pict>
                </mc:Fallback>
              </mc:AlternateContent>
            </w:r>
            <w:r w:rsidRPr="002A6497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894715</wp:posOffset>
                      </wp:positionV>
                      <wp:extent cx="313055" cy="329565"/>
                      <wp:effectExtent l="20955" t="22860" r="1841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32956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9601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" o:spid="_x0000_s1026" type="#_x0000_t5" style="position:absolute;margin-left:12.1pt;margin-top:70.45pt;width:24.65pt;height:25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"/>
                  </w:pict>
                </mc:Fallback>
              </mc:AlternateContent>
            </w:r>
          </w:p>
        </w:tc>
      </w:tr>
    </w:tbl>
    <w:p w:rsidR="00862FD6" w:rsidRPr="002A6497" w:rsidRDefault="00862FD6" w:rsidP="004E3EE4">
      <w:pPr>
        <w:rPr>
          <w:rFonts w:ascii="Times New Roman" w:hAnsi="Times New Roman" w:cs="Times New Roman"/>
          <w:sz w:val="24"/>
          <w:szCs w:val="24"/>
        </w:rPr>
      </w:pPr>
    </w:p>
    <w:p w:rsidR="00765042" w:rsidRDefault="004E3EE4" w:rsidP="00765042">
      <w:pPr>
        <w:rPr>
          <w:sz w:val="24"/>
          <w:szCs w:val="24"/>
        </w:rPr>
      </w:pPr>
      <w:r w:rsidRPr="005063E9">
        <w:rPr>
          <w:sz w:val="24"/>
          <w:szCs w:val="24"/>
        </w:rPr>
        <w:t>...</w:t>
      </w:r>
    </w:p>
    <w:p w:rsidR="00765042" w:rsidRDefault="00765042" w:rsidP="00765042">
      <w:pPr>
        <w:rPr>
          <w:sz w:val="24"/>
          <w:szCs w:val="24"/>
        </w:rPr>
      </w:pPr>
    </w:p>
    <w:p w:rsidR="00765042" w:rsidRDefault="00765042" w:rsidP="00765042">
      <w:pPr>
        <w:rPr>
          <w:sz w:val="24"/>
          <w:szCs w:val="24"/>
        </w:rPr>
      </w:pPr>
    </w:p>
    <w:p w:rsidR="00765042" w:rsidRDefault="00765042" w:rsidP="00765042">
      <w:pPr>
        <w:rPr>
          <w:sz w:val="24"/>
          <w:szCs w:val="24"/>
        </w:rPr>
      </w:pPr>
    </w:p>
    <w:p w:rsidR="00765042" w:rsidRDefault="00765042" w:rsidP="00765042">
      <w:pPr>
        <w:rPr>
          <w:sz w:val="24"/>
          <w:szCs w:val="24"/>
        </w:rPr>
      </w:pPr>
    </w:p>
    <w:p w:rsidR="00765042" w:rsidRDefault="00765042" w:rsidP="00765042">
      <w:pPr>
        <w:rPr>
          <w:sz w:val="24"/>
          <w:szCs w:val="24"/>
        </w:rPr>
      </w:pPr>
    </w:p>
    <w:p w:rsidR="00765042" w:rsidRDefault="00765042" w:rsidP="00765042">
      <w:pPr>
        <w:rPr>
          <w:sz w:val="24"/>
          <w:szCs w:val="24"/>
        </w:rPr>
      </w:pPr>
    </w:p>
    <w:p w:rsidR="00765042" w:rsidRDefault="006B224A" w:rsidP="00765042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3735588"/>
            <wp:effectExtent l="19050" t="0" r="2540" b="0"/>
            <wp:docPr id="48" name="Рисунок 43" descr="https://cg3.cgsociety.org/uploads/images/medium/alextooth-girl-1-383f1301-92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g3.cgsociety.org/uploads/images/medium/alextooth-girl-1-383f1301-925k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42" w:rsidRDefault="00EA297B" w:rsidP="00765042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56987" cy="5082363"/>
            <wp:effectExtent l="19050" t="0" r="0" b="0"/>
            <wp:docPr id="14" name="Рисунок 1" descr="https://i3.wp.com/gidpodelok.ru/wp-content/uploads/2021/02/kak-narisovat-cheloveka-poetapno-karandashom-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3.wp.com/gidpodelok.ru/wp-content/uploads/2021/02/kak-narisovat-cheloveka-poetapno-karandashom-9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3794" t="3810" r="11641" b="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87" cy="508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97B">
        <w:t xml:space="preserve"> </w:t>
      </w:r>
      <w:r w:rsidR="0048436F">
        <w:rPr>
          <w:noProof/>
          <w:lang w:eastAsia="ru-RU"/>
        </w:rPr>
        <w:lastRenderedPageBreak/>
        <w:drawing>
          <wp:inline distT="0" distB="0" distL="0" distR="0">
            <wp:extent cx="6645910" cy="7146318"/>
            <wp:effectExtent l="19050" t="0" r="2540" b="0"/>
            <wp:docPr id="32" name="Рисунок 25" descr="https://thumbs.dreamstime.com/b/angry-man-concept-cartoon-illustration-36246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humbs.dreamstime.com/b/angry-man-concept-cartoon-illustration-3624641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4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020783" cy="6496409"/>
            <wp:effectExtent l="19050" t="0" r="8417" b="0"/>
            <wp:docPr id="15" name="Рисунок 4" descr="https://flomaster.club/uploads/posts/2022-01/1641823972_25-flomaster-club-p-sketchi-dlya-risovaniya-odezhdi-krasivie-r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lomaster.club/uploads/posts/2022-01/1641823972_25-flomaster-club-p-sketchi-dlya-risovaniya-odezhdi-krasivie-r-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178" cy="648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42" w:rsidRDefault="00765042" w:rsidP="00765042">
      <w:pPr>
        <w:rPr>
          <w:sz w:val="24"/>
          <w:szCs w:val="24"/>
        </w:rPr>
      </w:pPr>
    </w:p>
    <w:p w:rsidR="00765042" w:rsidRDefault="00765042" w:rsidP="00765042">
      <w:pPr>
        <w:rPr>
          <w:sz w:val="24"/>
          <w:szCs w:val="24"/>
        </w:rPr>
      </w:pPr>
    </w:p>
    <w:p w:rsidR="00765042" w:rsidRDefault="00BB3B57" w:rsidP="0076504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109220</wp:posOffset>
            </wp:positionV>
            <wp:extent cx="1830705" cy="2586990"/>
            <wp:effectExtent l="19050" t="0" r="0" b="0"/>
            <wp:wrapSquare wrapText="bothSides"/>
            <wp:docPr id="21" name="Рисунок 7" descr="https://4youngmama.ru/wp-content/uploads/f/7/f/f7fdf90791937904911ae096ef988c8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youngmama.ru/wp-content/uploads/f/7/f/f7fdf90791937904911ae096ef988c8b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0811" r="25316" b="51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042" w:rsidRDefault="00765042" w:rsidP="00765042">
      <w:pPr>
        <w:rPr>
          <w:sz w:val="24"/>
          <w:szCs w:val="24"/>
        </w:rPr>
      </w:pPr>
    </w:p>
    <w:p w:rsidR="00765042" w:rsidRDefault="00765042" w:rsidP="00765042">
      <w:pPr>
        <w:rPr>
          <w:sz w:val="24"/>
          <w:szCs w:val="24"/>
        </w:rPr>
      </w:pPr>
    </w:p>
    <w:p w:rsidR="00765042" w:rsidRDefault="00765042" w:rsidP="00765042">
      <w:pPr>
        <w:rPr>
          <w:sz w:val="24"/>
          <w:szCs w:val="24"/>
        </w:rPr>
      </w:pPr>
    </w:p>
    <w:p w:rsidR="00765042" w:rsidRDefault="00765042" w:rsidP="00765042">
      <w:pPr>
        <w:rPr>
          <w:sz w:val="24"/>
          <w:szCs w:val="24"/>
        </w:rPr>
      </w:pPr>
    </w:p>
    <w:p w:rsidR="00D55FB2" w:rsidRDefault="00D55FB2" w:rsidP="00F844FA">
      <w:pPr>
        <w:widowControl w:val="0"/>
        <w:spacing w:before="60" w:after="60" w:line="260" w:lineRule="exact"/>
        <w:rPr>
          <w:rFonts w:eastAsia="Calibri" w:cs="Times New Roman"/>
          <w:i/>
          <w:noProof/>
          <w:sz w:val="24"/>
          <w:szCs w:val="24"/>
          <w:lang w:eastAsia="ru-RU"/>
        </w:rPr>
      </w:pPr>
    </w:p>
    <w:p w:rsidR="00765042" w:rsidRDefault="00765042" w:rsidP="00F844FA">
      <w:pPr>
        <w:widowControl w:val="0"/>
        <w:spacing w:before="60" w:after="60" w:line="260" w:lineRule="exact"/>
        <w:rPr>
          <w:rFonts w:eastAsia="Calibri" w:cs="Times New Roman"/>
          <w:i/>
          <w:noProof/>
          <w:sz w:val="24"/>
          <w:szCs w:val="24"/>
          <w:lang w:eastAsia="ru-RU"/>
        </w:rPr>
      </w:pPr>
    </w:p>
    <w:p w:rsidR="00765042" w:rsidRDefault="00765042" w:rsidP="00F844FA">
      <w:pPr>
        <w:widowControl w:val="0"/>
        <w:spacing w:before="60" w:after="60" w:line="260" w:lineRule="exact"/>
        <w:rPr>
          <w:rFonts w:eastAsia="Calibri" w:cs="Times New Roman"/>
          <w:i/>
          <w:noProof/>
          <w:sz w:val="24"/>
          <w:szCs w:val="24"/>
          <w:lang w:eastAsia="ru-RU"/>
        </w:rPr>
      </w:pPr>
    </w:p>
    <w:p w:rsidR="00765042" w:rsidRDefault="00765042" w:rsidP="00F844FA">
      <w:pPr>
        <w:widowControl w:val="0"/>
        <w:spacing w:before="60" w:after="60" w:line="260" w:lineRule="exact"/>
        <w:rPr>
          <w:rFonts w:eastAsia="Calibri" w:cs="Times New Roman"/>
          <w:i/>
          <w:noProof/>
          <w:sz w:val="24"/>
          <w:szCs w:val="24"/>
          <w:lang w:eastAsia="ru-RU"/>
        </w:rPr>
      </w:pPr>
    </w:p>
    <w:p w:rsidR="00D55FB2" w:rsidRDefault="00D55FB2" w:rsidP="00F844FA">
      <w:pPr>
        <w:widowControl w:val="0"/>
        <w:spacing w:before="60" w:after="60" w:line="260" w:lineRule="exact"/>
        <w:rPr>
          <w:rFonts w:eastAsia="Calibri" w:cs="Times New Roman"/>
          <w:i/>
          <w:noProof/>
          <w:sz w:val="24"/>
          <w:szCs w:val="24"/>
          <w:lang w:eastAsia="ru-RU"/>
        </w:rPr>
      </w:pPr>
    </w:p>
    <w:p w:rsidR="00D55FB2" w:rsidRDefault="00BB3B57" w:rsidP="00F844FA">
      <w:pPr>
        <w:widowControl w:val="0"/>
        <w:spacing w:before="60" w:after="60" w:line="260" w:lineRule="exact"/>
        <w:rPr>
          <w:rFonts w:eastAsia="Calibri" w:cs="Times New Roman"/>
          <w:i/>
          <w:noProof/>
          <w:sz w:val="24"/>
          <w:szCs w:val="24"/>
          <w:lang w:eastAsia="ru-RU"/>
        </w:rPr>
      </w:pPr>
      <w:r>
        <w:rPr>
          <w:rFonts w:eastAsia="Calibri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-117475</wp:posOffset>
            </wp:positionV>
            <wp:extent cx="5995035" cy="7623175"/>
            <wp:effectExtent l="19050" t="0" r="5715" b="0"/>
            <wp:wrapSquare wrapText="bothSides"/>
            <wp:docPr id="22" name="Рисунок 10" descr="https://fsd.multiurok.ru/html/2020/01/24/s_5e2acc2e01f83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20/01/24/s_5e2acc2e01f83/img1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068" t="1860" r="64869" b="5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762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FB2" w:rsidRDefault="00D55FB2" w:rsidP="00F844FA">
      <w:pPr>
        <w:widowControl w:val="0"/>
        <w:spacing w:before="60" w:after="60" w:line="260" w:lineRule="exact"/>
        <w:rPr>
          <w:rFonts w:eastAsia="Calibri" w:cs="Times New Roman"/>
          <w:i/>
          <w:noProof/>
          <w:sz w:val="24"/>
          <w:szCs w:val="24"/>
          <w:lang w:eastAsia="ru-RU"/>
        </w:rPr>
      </w:pPr>
    </w:p>
    <w:p w:rsidR="00D55FB2" w:rsidRDefault="00D55FB2" w:rsidP="00F844FA">
      <w:pPr>
        <w:widowControl w:val="0"/>
        <w:spacing w:before="60" w:after="60" w:line="260" w:lineRule="exact"/>
        <w:rPr>
          <w:rFonts w:eastAsia="Calibri" w:cs="Times New Roman"/>
          <w:i/>
          <w:noProof/>
          <w:sz w:val="24"/>
          <w:szCs w:val="24"/>
          <w:lang w:eastAsia="ru-RU"/>
        </w:rPr>
      </w:pPr>
    </w:p>
    <w:p w:rsidR="00D55FB2" w:rsidRDefault="00D55FB2" w:rsidP="00F844FA">
      <w:pPr>
        <w:widowControl w:val="0"/>
        <w:spacing w:before="60" w:after="60" w:line="260" w:lineRule="exact"/>
        <w:rPr>
          <w:rFonts w:eastAsia="Calibri" w:cs="Times New Roman"/>
          <w:i/>
          <w:noProof/>
          <w:sz w:val="24"/>
          <w:szCs w:val="24"/>
          <w:lang w:eastAsia="ru-RU"/>
        </w:rPr>
      </w:pPr>
    </w:p>
    <w:p w:rsidR="00D55FB2" w:rsidRDefault="00D55FB2" w:rsidP="00F844FA">
      <w:pPr>
        <w:widowControl w:val="0"/>
        <w:spacing w:before="60" w:after="60" w:line="260" w:lineRule="exact"/>
        <w:rPr>
          <w:rFonts w:eastAsia="Calibri" w:cs="Times New Roman"/>
          <w:i/>
          <w:noProof/>
          <w:sz w:val="24"/>
          <w:szCs w:val="24"/>
          <w:lang w:eastAsia="ru-RU"/>
        </w:rPr>
      </w:pPr>
    </w:p>
    <w:p w:rsidR="00D55FB2" w:rsidRDefault="00D55FB2" w:rsidP="00F844FA">
      <w:pPr>
        <w:widowControl w:val="0"/>
        <w:spacing w:before="60" w:after="60" w:line="260" w:lineRule="exact"/>
        <w:rPr>
          <w:rFonts w:eastAsia="Calibri" w:cs="Times New Roman"/>
          <w:i/>
          <w:noProof/>
          <w:sz w:val="24"/>
          <w:szCs w:val="24"/>
          <w:lang w:eastAsia="ru-RU"/>
        </w:rPr>
      </w:pPr>
    </w:p>
    <w:p w:rsidR="00D55FB2" w:rsidRDefault="00D55FB2" w:rsidP="00F844FA">
      <w:pPr>
        <w:widowControl w:val="0"/>
        <w:spacing w:before="60" w:after="60" w:line="260" w:lineRule="exact"/>
        <w:rPr>
          <w:rFonts w:eastAsia="Calibri" w:cs="Times New Roman"/>
          <w:i/>
          <w:noProof/>
          <w:sz w:val="24"/>
          <w:szCs w:val="24"/>
          <w:lang w:eastAsia="ru-RU"/>
        </w:rPr>
      </w:pPr>
    </w:p>
    <w:p w:rsidR="00D55FB2" w:rsidRDefault="00D55FB2" w:rsidP="00F844FA">
      <w:pPr>
        <w:widowControl w:val="0"/>
        <w:spacing w:before="60" w:after="60" w:line="260" w:lineRule="exact"/>
        <w:rPr>
          <w:rFonts w:eastAsia="Calibri" w:cs="Times New Roman"/>
          <w:i/>
          <w:noProof/>
          <w:sz w:val="24"/>
          <w:szCs w:val="24"/>
          <w:lang w:eastAsia="ru-RU"/>
        </w:rPr>
      </w:pPr>
    </w:p>
    <w:p w:rsidR="00D55FB2" w:rsidRDefault="00D55FB2" w:rsidP="00F844FA">
      <w:pPr>
        <w:widowControl w:val="0"/>
        <w:spacing w:before="60" w:after="60" w:line="260" w:lineRule="exact"/>
        <w:rPr>
          <w:rFonts w:eastAsia="Calibri" w:cs="Times New Roman"/>
          <w:i/>
          <w:noProof/>
          <w:sz w:val="24"/>
          <w:szCs w:val="24"/>
          <w:lang w:eastAsia="ru-RU"/>
        </w:rPr>
      </w:pPr>
    </w:p>
    <w:p w:rsidR="00D55FB2" w:rsidRDefault="00D55FB2" w:rsidP="00F844FA">
      <w:pPr>
        <w:widowControl w:val="0"/>
        <w:spacing w:before="60" w:after="60" w:line="260" w:lineRule="exact"/>
        <w:rPr>
          <w:rFonts w:eastAsia="Calibri" w:cs="Times New Roman"/>
          <w:i/>
          <w:noProof/>
          <w:sz w:val="24"/>
          <w:szCs w:val="24"/>
          <w:lang w:eastAsia="ru-RU"/>
        </w:rPr>
      </w:pPr>
    </w:p>
    <w:p w:rsidR="00D55FB2" w:rsidRDefault="00D55FB2" w:rsidP="00F844FA">
      <w:pPr>
        <w:widowControl w:val="0"/>
        <w:spacing w:before="60" w:after="60" w:line="260" w:lineRule="exact"/>
        <w:rPr>
          <w:rFonts w:eastAsia="Calibri" w:cs="Times New Roman"/>
          <w:i/>
          <w:noProof/>
          <w:sz w:val="24"/>
          <w:szCs w:val="24"/>
          <w:lang w:eastAsia="ru-RU"/>
        </w:rPr>
      </w:pPr>
    </w:p>
    <w:p w:rsidR="00D55FB2" w:rsidRDefault="00D55FB2" w:rsidP="00F844FA">
      <w:pPr>
        <w:widowControl w:val="0"/>
        <w:spacing w:before="60" w:after="60" w:line="260" w:lineRule="exact"/>
        <w:rPr>
          <w:rFonts w:eastAsia="Calibri" w:cs="Times New Roman"/>
          <w:i/>
          <w:noProof/>
          <w:sz w:val="24"/>
          <w:szCs w:val="24"/>
          <w:lang w:eastAsia="ru-RU"/>
        </w:rPr>
      </w:pPr>
    </w:p>
    <w:p w:rsidR="00D55FB2" w:rsidRDefault="00D55FB2" w:rsidP="00F844FA">
      <w:pPr>
        <w:widowControl w:val="0"/>
        <w:spacing w:before="60" w:after="60" w:line="260" w:lineRule="exact"/>
        <w:rPr>
          <w:rFonts w:eastAsia="Calibri" w:cs="Times New Roman"/>
          <w:i/>
          <w:noProof/>
          <w:sz w:val="24"/>
          <w:szCs w:val="24"/>
          <w:lang w:eastAsia="ru-RU"/>
        </w:rPr>
      </w:pPr>
    </w:p>
    <w:p w:rsidR="00D55FB2" w:rsidRDefault="00D55FB2" w:rsidP="00F844FA">
      <w:pPr>
        <w:widowControl w:val="0"/>
        <w:spacing w:before="60" w:after="60" w:line="260" w:lineRule="exact"/>
        <w:rPr>
          <w:rFonts w:eastAsia="Calibri" w:cs="Times New Roman"/>
          <w:i/>
          <w:noProof/>
          <w:sz w:val="24"/>
          <w:szCs w:val="24"/>
          <w:lang w:eastAsia="ru-RU"/>
        </w:rPr>
      </w:pPr>
    </w:p>
    <w:p w:rsidR="00D55FB2" w:rsidRDefault="00D55FB2" w:rsidP="00F844FA">
      <w:pPr>
        <w:widowControl w:val="0"/>
        <w:spacing w:before="60" w:after="60" w:line="260" w:lineRule="exact"/>
        <w:rPr>
          <w:rFonts w:eastAsia="Calibri" w:cs="Times New Roman"/>
          <w:i/>
          <w:noProof/>
          <w:sz w:val="24"/>
          <w:szCs w:val="24"/>
          <w:lang w:eastAsia="ru-RU"/>
        </w:rPr>
      </w:pPr>
    </w:p>
    <w:p w:rsidR="00D55FB2" w:rsidRDefault="00D55FB2" w:rsidP="00F844FA">
      <w:pPr>
        <w:widowControl w:val="0"/>
        <w:spacing w:before="60" w:after="60" w:line="260" w:lineRule="exact"/>
        <w:rPr>
          <w:rFonts w:eastAsia="Calibri" w:cs="Times New Roman"/>
          <w:i/>
          <w:noProof/>
          <w:sz w:val="24"/>
          <w:szCs w:val="24"/>
          <w:lang w:eastAsia="ru-RU"/>
        </w:rPr>
      </w:pPr>
    </w:p>
    <w:p w:rsidR="00D55FB2" w:rsidRDefault="00D55FB2" w:rsidP="00F844FA">
      <w:pPr>
        <w:widowControl w:val="0"/>
        <w:spacing w:before="60" w:after="60" w:line="260" w:lineRule="exact"/>
        <w:rPr>
          <w:rFonts w:eastAsia="Calibri" w:cs="Times New Roman"/>
          <w:i/>
          <w:noProof/>
          <w:sz w:val="24"/>
          <w:szCs w:val="24"/>
          <w:lang w:eastAsia="ru-RU"/>
        </w:rPr>
      </w:pPr>
    </w:p>
    <w:p w:rsidR="00D55FB2" w:rsidRDefault="00D55FB2" w:rsidP="00F844FA">
      <w:pPr>
        <w:widowControl w:val="0"/>
        <w:spacing w:before="60" w:after="60" w:line="260" w:lineRule="exact"/>
        <w:rPr>
          <w:rFonts w:eastAsia="Calibri" w:cs="Times New Roman"/>
          <w:i/>
          <w:noProof/>
          <w:sz w:val="24"/>
          <w:szCs w:val="24"/>
          <w:lang w:eastAsia="ru-RU"/>
        </w:rPr>
      </w:pPr>
    </w:p>
    <w:p w:rsidR="00F844FA" w:rsidRPr="005063E9" w:rsidRDefault="00F844FA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F844FA" w:rsidRPr="005063E9" w:rsidRDefault="00F844FA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F844FA" w:rsidRPr="005063E9" w:rsidRDefault="00F844FA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F844FA" w:rsidRPr="005063E9" w:rsidRDefault="00F844FA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F844FA" w:rsidRPr="005063E9" w:rsidRDefault="00F844FA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F844FA" w:rsidRPr="005063E9" w:rsidRDefault="00F844FA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F844FA" w:rsidRPr="005063E9" w:rsidRDefault="00F844FA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F844FA" w:rsidRPr="005063E9" w:rsidRDefault="00F844FA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F844FA" w:rsidRPr="005063E9" w:rsidRDefault="00F844FA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F844FA" w:rsidRPr="005063E9" w:rsidRDefault="00F844FA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F844FA" w:rsidRPr="005063E9" w:rsidRDefault="00F844FA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F844FA" w:rsidRPr="005063E9" w:rsidRDefault="00F844FA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F844FA" w:rsidRPr="005063E9" w:rsidRDefault="00F844FA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F844FA" w:rsidRPr="005063E9" w:rsidRDefault="00F844FA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F844FA" w:rsidRDefault="00F844FA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BB3B57" w:rsidP="00F844FA">
      <w:pPr>
        <w:widowControl w:val="0"/>
        <w:spacing w:before="60" w:after="60" w:line="260" w:lineRule="exac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856716</wp:posOffset>
            </wp:positionV>
            <wp:extent cx="6645024" cy="4986669"/>
            <wp:effectExtent l="19050" t="0" r="3426" b="0"/>
            <wp:wrapNone/>
            <wp:docPr id="28" name="Рисунок 16" descr="https://cdn.dribbble.com/users/1278378/screenshots/10769275/___-tiaose_4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ribbble.com/users/1278378/screenshots/10769275/___-tiaose_4x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024" cy="498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BB3B57" w:rsidP="00F844FA">
      <w:pPr>
        <w:widowControl w:val="0"/>
        <w:spacing w:before="60" w:after="60" w:line="260" w:lineRule="exac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14300</wp:posOffset>
            </wp:positionV>
            <wp:extent cx="6642735" cy="4752340"/>
            <wp:effectExtent l="19050" t="0" r="5715" b="0"/>
            <wp:wrapNone/>
            <wp:docPr id="27" name="Рисунок 13" descr="http://www.eduportal44.ru/Kostroma_EDU/ds_41/2/%D1%8D%D0%BC%D0%BE%D1%86%D0%B8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duportal44.ru/Kostroma_EDU/ds_41/2/%D1%8D%D0%BC%D0%BE%D1%86%D0%B8%D0%B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984ECA" w:rsidRDefault="00984ECA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984ECA" w:rsidRDefault="00984ECA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984ECA" w:rsidRDefault="00984ECA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984ECA" w:rsidRDefault="00984ECA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984ECA" w:rsidRDefault="00984ECA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984ECA" w:rsidRDefault="00984ECA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984ECA" w:rsidRDefault="00984ECA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984ECA" w:rsidRDefault="00984ECA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984ECA" w:rsidRDefault="00984ECA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984ECA" w:rsidRDefault="00984ECA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984ECA" w:rsidRDefault="00984ECA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984ECA" w:rsidP="00F844FA">
      <w:pPr>
        <w:widowControl w:val="0"/>
        <w:spacing w:before="60" w:after="60" w:line="260" w:lineRule="exac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2030730</wp:posOffset>
            </wp:positionH>
            <wp:positionV relativeFrom="paragraph">
              <wp:posOffset>102235</wp:posOffset>
            </wp:positionV>
            <wp:extent cx="4248150" cy="4040505"/>
            <wp:effectExtent l="19050" t="0" r="0" b="0"/>
            <wp:wrapTight wrapText="bothSides">
              <wp:wrapPolygon edited="0">
                <wp:start x="-97" y="0"/>
                <wp:lineTo x="-97" y="21488"/>
                <wp:lineTo x="21600" y="21488"/>
                <wp:lineTo x="21600" y="0"/>
                <wp:lineTo x="-97" y="0"/>
              </wp:wrapPolygon>
            </wp:wrapTight>
            <wp:docPr id="3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04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noProof/>
          <w:lang w:eastAsia="ru-RU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CB0434" w:rsidRDefault="00CB0434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7C273B" w:rsidRDefault="006A0A0F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315720</wp:posOffset>
            </wp:positionH>
            <wp:positionV relativeFrom="paragraph">
              <wp:posOffset>62230</wp:posOffset>
            </wp:positionV>
            <wp:extent cx="1724660" cy="3105785"/>
            <wp:effectExtent l="19050" t="0" r="8890" b="0"/>
            <wp:wrapNone/>
            <wp:docPr id="46" name="Рисунок 40" descr="https://i.pinimg.com/736x/43/15/2b/43152b1fc80a9a7d96f1201529727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pinimg.com/736x/43/15/2b/43152b1fc80a9a7d96f120152972763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0192" r="1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73B" w:rsidRDefault="007C273B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7C273B" w:rsidRDefault="007C273B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7C273B" w:rsidRDefault="007C273B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7C273B" w:rsidRDefault="007C273B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7C273B" w:rsidRDefault="007C273B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7C273B" w:rsidRDefault="007C273B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7C273B" w:rsidRDefault="007C273B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7C273B" w:rsidRDefault="007C273B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7C273B" w:rsidRDefault="007C273B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7C273B" w:rsidRDefault="007C273B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7C273B" w:rsidRDefault="007C273B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7C273B" w:rsidRDefault="007C273B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7C273B" w:rsidRDefault="007C273B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7C273B" w:rsidRDefault="007C273B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6A0A0F" w:rsidRDefault="006A0A0F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7C273B" w:rsidRDefault="007C273B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7C273B" w:rsidRDefault="007C273B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9702</wp:posOffset>
            </wp:positionV>
            <wp:extent cx="6200997" cy="3879550"/>
            <wp:effectExtent l="19050" t="0" r="9303" b="0"/>
            <wp:wrapNone/>
            <wp:docPr id="40" name="Рисунок 28" descr="https://img3.goodfon.ru/original/1280x800/9/87/risunok-cveta-radugi-skri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g3.goodfon.ru/original/1280x800/9/87/risunok-cveta-radugi-skripk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824" cy="388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73B" w:rsidRDefault="007C273B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7C273B" w:rsidRDefault="007C273B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7C273B" w:rsidRDefault="007C273B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7C273B" w:rsidRDefault="007C273B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7C273B" w:rsidRDefault="007C273B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7C273B" w:rsidRDefault="007C273B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</w:p>
    <w:p w:rsidR="00CB0434" w:rsidRPr="005063E9" w:rsidRDefault="007C273B" w:rsidP="00F844FA">
      <w:pPr>
        <w:widowControl w:val="0"/>
        <w:spacing w:before="60" w:after="60" w:line="260" w:lineRule="exact"/>
        <w:rPr>
          <w:rFonts w:eastAsia="Calibri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667637</wp:posOffset>
            </wp:positionH>
            <wp:positionV relativeFrom="paragraph">
              <wp:posOffset>2804633</wp:posOffset>
            </wp:positionV>
            <wp:extent cx="4313953" cy="3242930"/>
            <wp:effectExtent l="19050" t="0" r="0" b="0"/>
            <wp:wrapNone/>
            <wp:docPr id="44" name="Рисунок 37" descr="http://zabavniks.com/wp-content/uploads/Krasochnye_kartinki_23_3104171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zabavniks.com/wp-content/uploads/Krasochnye_kartinki_23_31041711-1024x76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953" cy="32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B0434" w:rsidRPr="005063E9" w:rsidSect="004E3E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76528"/>
    <w:multiLevelType w:val="hybridMultilevel"/>
    <w:tmpl w:val="E032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E138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76FC6"/>
    <w:multiLevelType w:val="hybridMultilevel"/>
    <w:tmpl w:val="A188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AC"/>
    <w:rsid w:val="0002232A"/>
    <w:rsid w:val="000228E4"/>
    <w:rsid w:val="000233EB"/>
    <w:rsid w:val="000320AD"/>
    <w:rsid w:val="00033162"/>
    <w:rsid w:val="000443E1"/>
    <w:rsid w:val="00045EF6"/>
    <w:rsid w:val="00046CBE"/>
    <w:rsid w:val="00072EB1"/>
    <w:rsid w:val="00090126"/>
    <w:rsid w:val="00095D40"/>
    <w:rsid w:val="000A5A9E"/>
    <w:rsid w:val="000D632B"/>
    <w:rsid w:val="00120371"/>
    <w:rsid w:val="0012411B"/>
    <w:rsid w:val="00142381"/>
    <w:rsid w:val="00153C99"/>
    <w:rsid w:val="001A0E78"/>
    <w:rsid w:val="001A5304"/>
    <w:rsid w:val="001C530B"/>
    <w:rsid w:val="001D32E8"/>
    <w:rsid w:val="002063BC"/>
    <w:rsid w:val="00220150"/>
    <w:rsid w:val="00234FC7"/>
    <w:rsid w:val="00236773"/>
    <w:rsid w:val="00246B7F"/>
    <w:rsid w:val="002508ED"/>
    <w:rsid w:val="00286C95"/>
    <w:rsid w:val="002A1873"/>
    <w:rsid w:val="002A6497"/>
    <w:rsid w:val="002A741E"/>
    <w:rsid w:val="002B671F"/>
    <w:rsid w:val="002C3956"/>
    <w:rsid w:val="002D176E"/>
    <w:rsid w:val="002D5483"/>
    <w:rsid w:val="002F4CE4"/>
    <w:rsid w:val="002F7DDC"/>
    <w:rsid w:val="003253AA"/>
    <w:rsid w:val="00327B85"/>
    <w:rsid w:val="00363346"/>
    <w:rsid w:val="00375C91"/>
    <w:rsid w:val="0038736C"/>
    <w:rsid w:val="00394C3C"/>
    <w:rsid w:val="003A60BC"/>
    <w:rsid w:val="003D4975"/>
    <w:rsid w:val="00412C84"/>
    <w:rsid w:val="00425E53"/>
    <w:rsid w:val="004262F6"/>
    <w:rsid w:val="00454C91"/>
    <w:rsid w:val="00480658"/>
    <w:rsid w:val="0048436F"/>
    <w:rsid w:val="004C14B6"/>
    <w:rsid w:val="004E3EE4"/>
    <w:rsid w:val="005063E9"/>
    <w:rsid w:val="005150EC"/>
    <w:rsid w:val="00517022"/>
    <w:rsid w:val="00531BE4"/>
    <w:rsid w:val="00564216"/>
    <w:rsid w:val="00564B5D"/>
    <w:rsid w:val="0058465E"/>
    <w:rsid w:val="005959A0"/>
    <w:rsid w:val="005A0984"/>
    <w:rsid w:val="005A1C45"/>
    <w:rsid w:val="005A7CFA"/>
    <w:rsid w:val="005B2831"/>
    <w:rsid w:val="005C0C3D"/>
    <w:rsid w:val="005C682D"/>
    <w:rsid w:val="005D20C3"/>
    <w:rsid w:val="005F032C"/>
    <w:rsid w:val="005F6CE2"/>
    <w:rsid w:val="005F7A90"/>
    <w:rsid w:val="006039D7"/>
    <w:rsid w:val="00614134"/>
    <w:rsid w:val="00622287"/>
    <w:rsid w:val="00631792"/>
    <w:rsid w:val="00650F9D"/>
    <w:rsid w:val="00666DD5"/>
    <w:rsid w:val="00686033"/>
    <w:rsid w:val="006A0A0F"/>
    <w:rsid w:val="006A5AC7"/>
    <w:rsid w:val="006B224A"/>
    <w:rsid w:val="006B5567"/>
    <w:rsid w:val="006D6111"/>
    <w:rsid w:val="006E1F7B"/>
    <w:rsid w:val="00704D48"/>
    <w:rsid w:val="007078D9"/>
    <w:rsid w:val="0072002A"/>
    <w:rsid w:val="007560B1"/>
    <w:rsid w:val="00765042"/>
    <w:rsid w:val="00766EE9"/>
    <w:rsid w:val="007945F4"/>
    <w:rsid w:val="0079468B"/>
    <w:rsid w:val="007A0BBB"/>
    <w:rsid w:val="007A3992"/>
    <w:rsid w:val="007A4B50"/>
    <w:rsid w:val="007C273B"/>
    <w:rsid w:val="007D3B00"/>
    <w:rsid w:val="0080729B"/>
    <w:rsid w:val="00843348"/>
    <w:rsid w:val="00856166"/>
    <w:rsid w:val="00862FD6"/>
    <w:rsid w:val="00874460"/>
    <w:rsid w:val="008A66F2"/>
    <w:rsid w:val="008B4174"/>
    <w:rsid w:val="008C48E6"/>
    <w:rsid w:val="008C6CB3"/>
    <w:rsid w:val="008E4699"/>
    <w:rsid w:val="008F231B"/>
    <w:rsid w:val="008F6F8E"/>
    <w:rsid w:val="00917022"/>
    <w:rsid w:val="00951CCC"/>
    <w:rsid w:val="009611B0"/>
    <w:rsid w:val="00975606"/>
    <w:rsid w:val="00984ECA"/>
    <w:rsid w:val="009B6078"/>
    <w:rsid w:val="009C2EC0"/>
    <w:rsid w:val="009D1329"/>
    <w:rsid w:val="009F3653"/>
    <w:rsid w:val="00A501AF"/>
    <w:rsid w:val="00A513AC"/>
    <w:rsid w:val="00A5600B"/>
    <w:rsid w:val="00A806E5"/>
    <w:rsid w:val="00A92283"/>
    <w:rsid w:val="00AD13DA"/>
    <w:rsid w:val="00AE328D"/>
    <w:rsid w:val="00AE4429"/>
    <w:rsid w:val="00AE4700"/>
    <w:rsid w:val="00B04B26"/>
    <w:rsid w:val="00B12AFF"/>
    <w:rsid w:val="00B55764"/>
    <w:rsid w:val="00BA46CD"/>
    <w:rsid w:val="00BB3B57"/>
    <w:rsid w:val="00C179A6"/>
    <w:rsid w:val="00C67D6F"/>
    <w:rsid w:val="00C71546"/>
    <w:rsid w:val="00C777D4"/>
    <w:rsid w:val="00CA273F"/>
    <w:rsid w:val="00CB0434"/>
    <w:rsid w:val="00CD772F"/>
    <w:rsid w:val="00D07866"/>
    <w:rsid w:val="00D22E0F"/>
    <w:rsid w:val="00D25C04"/>
    <w:rsid w:val="00D41770"/>
    <w:rsid w:val="00D55FB2"/>
    <w:rsid w:val="00DB2E74"/>
    <w:rsid w:val="00DD2C23"/>
    <w:rsid w:val="00DF7BC8"/>
    <w:rsid w:val="00E32E29"/>
    <w:rsid w:val="00E333D4"/>
    <w:rsid w:val="00E4218E"/>
    <w:rsid w:val="00E434F6"/>
    <w:rsid w:val="00E56321"/>
    <w:rsid w:val="00EA297B"/>
    <w:rsid w:val="00EE3567"/>
    <w:rsid w:val="00EF7C43"/>
    <w:rsid w:val="00F01B5B"/>
    <w:rsid w:val="00F03242"/>
    <w:rsid w:val="00F07D42"/>
    <w:rsid w:val="00F11962"/>
    <w:rsid w:val="00F1479D"/>
    <w:rsid w:val="00F30D93"/>
    <w:rsid w:val="00F65F83"/>
    <w:rsid w:val="00F844FA"/>
    <w:rsid w:val="00FA6C17"/>
    <w:rsid w:val="00FB4396"/>
    <w:rsid w:val="00FD73CF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97C1E-4C65-4EB5-BA49-249A9CC1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F8E"/>
    <w:pPr>
      <w:spacing w:after="160" w:line="259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3EE4"/>
    <w:pPr>
      <w:spacing w:after="0" w:line="240" w:lineRule="auto"/>
    </w:pPr>
    <w:rPr>
      <w:rFonts w:eastAsiaTheme="minorEastAsia"/>
    </w:rPr>
  </w:style>
  <w:style w:type="table" w:styleId="a5">
    <w:name w:val="Table Grid"/>
    <w:basedOn w:val="a1"/>
    <w:uiPriority w:val="59"/>
    <w:rsid w:val="004E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4E3EE4"/>
    <w:rPr>
      <w:rFonts w:eastAsiaTheme="minorEastAsia"/>
    </w:rPr>
  </w:style>
  <w:style w:type="paragraph" w:styleId="a6">
    <w:name w:val="List Paragraph"/>
    <w:basedOn w:val="a"/>
    <w:uiPriority w:val="34"/>
    <w:qFormat/>
    <w:rsid w:val="004E3EE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E3EE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33D4"/>
    <w:rPr>
      <w:rFonts w:ascii="Tahoma" w:eastAsiaTheme="minorEastAsia" w:hAnsi="Tahoma" w:cs="Tahoma"/>
      <w:sz w:val="16"/>
      <w:szCs w:val="16"/>
    </w:rPr>
  </w:style>
  <w:style w:type="character" w:customStyle="1" w:styleId="selectable-text">
    <w:name w:val="selectable-text"/>
    <w:basedOn w:val="a0"/>
    <w:rsid w:val="000320AD"/>
  </w:style>
  <w:style w:type="paragraph" w:styleId="HTML">
    <w:name w:val="HTML Preformatted"/>
    <w:basedOn w:val="a"/>
    <w:link w:val="HTML0"/>
    <w:uiPriority w:val="99"/>
    <w:unhideWhenUsed/>
    <w:rsid w:val="006B2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224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542A-E778-49A1-89BE-98045155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ktep</cp:lastModifiedBy>
  <cp:revision>3</cp:revision>
  <cp:lastPrinted>2022-09-21T09:47:00Z</cp:lastPrinted>
  <dcterms:created xsi:type="dcterms:W3CDTF">2022-09-27T11:22:00Z</dcterms:created>
  <dcterms:modified xsi:type="dcterms:W3CDTF">2022-11-03T00:48:00Z</dcterms:modified>
</cp:coreProperties>
</file>